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DB775" w14:textId="0E35DB8D" w:rsidR="00E31D6E" w:rsidRPr="008F1317" w:rsidRDefault="00621CE4" w:rsidP="008F1317">
      <w:pPr>
        <w:rPr>
          <w:rFonts w:asciiTheme="majorHAnsi" w:hAnsiTheme="majorHAnsi"/>
          <w:b/>
          <w:bCs/>
          <w:color w:val="4F81BD" w:themeColor="accent1"/>
          <w:sz w:val="32"/>
        </w:rPr>
      </w:pPr>
      <w:bookmarkStart w:id="0" w:name="_Hlk22194980"/>
      <w:bookmarkStart w:id="1" w:name="_Toc522279511"/>
      <w:bookmarkStart w:id="2" w:name="_Toc522280480"/>
      <w:bookmarkStart w:id="3" w:name="_Toc522281140"/>
      <w:bookmarkEnd w:id="0"/>
      <w:r w:rsidRPr="008F1317">
        <w:rPr>
          <w:rFonts w:asciiTheme="majorHAnsi" w:hAnsiTheme="majorHAnsi"/>
          <w:color w:val="4F81BD" w:themeColor="accent1"/>
          <w:sz w:val="32"/>
        </w:rPr>
        <w:t>Construction-Driven Execution Design Challenge</w:t>
      </w:r>
      <w:r w:rsidR="0064165A" w:rsidRPr="008F1317">
        <w:rPr>
          <w:rFonts w:asciiTheme="majorHAnsi" w:hAnsiTheme="majorHAnsi"/>
          <w:color w:val="4F81BD" w:themeColor="accent1"/>
          <w:sz w:val="32"/>
        </w:rPr>
        <w:t xml:space="preserve">: </w:t>
      </w:r>
      <w:bookmarkEnd w:id="1"/>
      <w:bookmarkEnd w:id="2"/>
      <w:bookmarkEnd w:id="3"/>
      <w:r w:rsidR="00CE0AE8" w:rsidRPr="008F1317">
        <w:rPr>
          <w:rFonts w:asciiTheme="majorHAnsi" w:hAnsiTheme="majorHAnsi"/>
          <w:color w:val="4F81BD" w:themeColor="accent1"/>
          <w:sz w:val="32"/>
        </w:rPr>
        <w:t>PUMP IT UP</w:t>
      </w:r>
    </w:p>
    <w:p w14:paraId="06E3D4A8" w14:textId="77777777" w:rsidR="00E31D6E" w:rsidRPr="00E31D6E" w:rsidRDefault="00E31D6E" w:rsidP="00E31D6E"/>
    <w:sdt>
      <w:sdtPr>
        <w:rPr>
          <w:rFonts w:asciiTheme="minorHAnsi" w:eastAsiaTheme="minorHAnsi" w:hAnsiTheme="minorHAnsi" w:cstheme="minorBidi"/>
          <w:b w:val="0"/>
          <w:bCs w:val="0"/>
          <w:color w:val="auto"/>
          <w:sz w:val="22"/>
          <w:szCs w:val="22"/>
          <w:lang w:eastAsia="en-US"/>
        </w:rPr>
        <w:id w:val="-186143569"/>
        <w:docPartObj>
          <w:docPartGallery w:val="Table of Contents"/>
          <w:docPartUnique/>
        </w:docPartObj>
      </w:sdtPr>
      <w:sdtEndPr>
        <w:rPr>
          <w:noProof/>
        </w:rPr>
      </w:sdtEndPr>
      <w:sdtContent>
        <w:p w14:paraId="6D61D9A4" w14:textId="77777777" w:rsidR="00AA52EB" w:rsidRDefault="00AA52EB">
          <w:pPr>
            <w:pStyle w:val="TOCHeading"/>
          </w:pPr>
          <w:r>
            <w:t>Contents</w:t>
          </w:r>
        </w:p>
        <w:p w14:paraId="2FE6598E" w14:textId="27A69D98" w:rsidR="00293E05" w:rsidRDefault="00AA52EB">
          <w:pPr>
            <w:pStyle w:val="TOC2"/>
            <w:tabs>
              <w:tab w:val="left" w:pos="720"/>
              <w:tab w:val="right" w:leader="dot" w:pos="9350"/>
            </w:tabs>
            <w:rPr>
              <w:rFonts w:eastAsiaTheme="minorEastAsia"/>
              <w:noProof/>
            </w:rPr>
          </w:pPr>
          <w:r w:rsidRPr="00D34480">
            <w:rPr>
              <w:rFonts w:ascii="Cambria" w:hAnsi="Cambria"/>
              <w:b/>
            </w:rPr>
            <w:fldChar w:fldCharType="begin"/>
          </w:r>
          <w:r w:rsidRPr="00D34480">
            <w:rPr>
              <w:rFonts w:ascii="Cambria" w:hAnsi="Cambria"/>
              <w:b/>
            </w:rPr>
            <w:instrText xml:space="preserve"> TOC \o "1-3" \h \z \u </w:instrText>
          </w:r>
          <w:r w:rsidRPr="00D34480">
            <w:rPr>
              <w:rFonts w:ascii="Cambria" w:hAnsi="Cambria"/>
              <w:b/>
            </w:rPr>
            <w:fldChar w:fldCharType="separate"/>
          </w:r>
          <w:hyperlink w:anchor="_Toc22324541" w:history="1">
            <w:r w:rsidR="00293E05" w:rsidRPr="00371C1A">
              <w:rPr>
                <w:rStyle w:val="Hyperlink"/>
                <w:noProof/>
              </w:rPr>
              <w:t>I.</w:t>
            </w:r>
            <w:r w:rsidR="00293E05">
              <w:rPr>
                <w:rFonts w:eastAsiaTheme="minorEastAsia"/>
                <w:noProof/>
              </w:rPr>
              <w:tab/>
            </w:r>
            <w:r w:rsidR="00293E05" w:rsidRPr="00371C1A">
              <w:rPr>
                <w:rStyle w:val="Hyperlink"/>
                <w:noProof/>
              </w:rPr>
              <w:t>Introduction</w:t>
            </w:r>
            <w:r w:rsidR="00293E05">
              <w:rPr>
                <w:noProof/>
                <w:webHidden/>
              </w:rPr>
              <w:tab/>
            </w:r>
            <w:r w:rsidR="00293E05">
              <w:rPr>
                <w:noProof/>
                <w:webHidden/>
              </w:rPr>
              <w:fldChar w:fldCharType="begin"/>
            </w:r>
            <w:r w:rsidR="00293E05">
              <w:rPr>
                <w:noProof/>
                <w:webHidden/>
              </w:rPr>
              <w:instrText xml:space="preserve"> PAGEREF _Toc22324541 \h </w:instrText>
            </w:r>
            <w:r w:rsidR="00293E05">
              <w:rPr>
                <w:noProof/>
                <w:webHidden/>
              </w:rPr>
            </w:r>
            <w:r w:rsidR="00293E05">
              <w:rPr>
                <w:noProof/>
                <w:webHidden/>
              </w:rPr>
              <w:fldChar w:fldCharType="separate"/>
            </w:r>
            <w:r w:rsidR="001156E3">
              <w:rPr>
                <w:noProof/>
                <w:webHidden/>
              </w:rPr>
              <w:t>2</w:t>
            </w:r>
            <w:r w:rsidR="00293E05">
              <w:rPr>
                <w:noProof/>
                <w:webHidden/>
              </w:rPr>
              <w:fldChar w:fldCharType="end"/>
            </w:r>
          </w:hyperlink>
        </w:p>
        <w:p w14:paraId="33065D1A" w14:textId="0060BAFA" w:rsidR="00293E05" w:rsidRDefault="00586F53">
          <w:pPr>
            <w:pStyle w:val="TOC2"/>
            <w:tabs>
              <w:tab w:val="left" w:pos="720"/>
              <w:tab w:val="right" w:leader="dot" w:pos="9350"/>
            </w:tabs>
            <w:rPr>
              <w:rFonts w:eastAsiaTheme="minorEastAsia"/>
              <w:noProof/>
            </w:rPr>
          </w:pPr>
          <w:hyperlink w:anchor="_Toc22324542" w:history="1">
            <w:r w:rsidR="00293E05" w:rsidRPr="00371C1A">
              <w:rPr>
                <w:rStyle w:val="Hyperlink"/>
                <w:noProof/>
              </w:rPr>
              <w:t>II.</w:t>
            </w:r>
            <w:r w:rsidR="00293E05">
              <w:rPr>
                <w:rFonts w:eastAsiaTheme="minorEastAsia"/>
                <w:noProof/>
              </w:rPr>
              <w:tab/>
            </w:r>
            <w:r w:rsidR="00293E05" w:rsidRPr="00371C1A">
              <w:rPr>
                <w:rStyle w:val="Hyperlink"/>
                <w:noProof/>
              </w:rPr>
              <w:t>Excavation Calculations</w:t>
            </w:r>
            <w:r w:rsidR="00293E05">
              <w:rPr>
                <w:noProof/>
                <w:webHidden/>
              </w:rPr>
              <w:tab/>
            </w:r>
            <w:r w:rsidR="00293E05">
              <w:rPr>
                <w:noProof/>
                <w:webHidden/>
              </w:rPr>
              <w:fldChar w:fldCharType="begin"/>
            </w:r>
            <w:r w:rsidR="00293E05">
              <w:rPr>
                <w:noProof/>
                <w:webHidden/>
              </w:rPr>
              <w:instrText xml:space="preserve"> PAGEREF _Toc22324542 \h </w:instrText>
            </w:r>
            <w:r w:rsidR="00293E05">
              <w:rPr>
                <w:noProof/>
                <w:webHidden/>
              </w:rPr>
            </w:r>
            <w:r w:rsidR="00293E05">
              <w:rPr>
                <w:noProof/>
                <w:webHidden/>
              </w:rPr>
              <w:fldChar w:fldCharType="separate"/>
            </w:r>
            <w:r w:rsidR="001156E3">
              <w:rPr>
                <w:noProof/>
                <w:webHidden/>
              </w:rPr>
              <w:t>2</w:t>
            </w:r>
            <w:r w:rsidR="00293E05">
              <w:rPr>
                <w:noProof/>
                <w:webHidden/>
              </w:rPr>
              <w:fldChar w:fldCharType="end"/>
            </w:r>
          </w:hyperlink>
        </w:p>
        <w:p w14:paraId="162E70FC" w14:textId="67DD57C9" w:rsidR="00293E05" w:rsidRDefault="00586F53">
          <w:pPr>
            <w:pStyle w:val="TOC2"/>
            <w:tabs>
              <w:tab w:val="left" w:pos="720"/>
              <w:tab w:val="right" w:leader="dot" w:pos="9350"/>
            </w:tabs>
            <w:rPr>
              <w:rFonts w:eastAsiaTheme="minorEastAsia"/>
              <w:noProof/>
            </w:rPr>
          </w:pPr>
          <w:hyperlink w:anchor="_Toc22324543" w:history="1">
            <w:r w:rsidR="00293E05" w:rsidRPr="00371C1A">
              <w:rPr>
                <w:rStyle w:val="Hyperlink"/>
                <w:noProof/>
              </w:rPr>
              <w:t>III.</w:t>
            </w:r>
            <w:r w:rsidR="00293E05">
              <w:rPr>
                <w:rFonts w:eastAsiaTheme="minorEastAsia"/>
                <w:noProof/>
              </w:rPr>
              <w:tab/>
            </w:r>
            <w:r w:rsidR="00293E05" w:rsidRPr="00371C1A">
              <w:rPr>
                <w:rStyle w:val="Hyperlink"/>
                <w:noProof/>
              </w:rPr>
              <w:t>Foundation Calculations</w:t>
            </w:r>
            <w:r w:rsidR="00293E05">
              <w:rPr>
                <w:noProof/>
                <w:webHidden/>
              </w:rPr>
              <w:tab/>
            </w:r>
            <w:r w:rsidR="00293E05">
              <w:rPr>
                <w:noProof/>
                <w:webHidden/>
              </w:rPr>
              <w:fldChar w:fldCharType="begin"/>
            </w:r>
            <w:r w:rsidR="00293E05">
              <w:rPr>
                <w:noProof/>
                <w:webHidden/>
              </w:rPr>
              <w:instrText xml:space="preserve"> PAGEREF _Toc22324543 \h </w:instrText>
            </w:r>
            <w:r w:rsidR="00293E05">
              <w:rPr>
                <w:noProof/>
                <w:webHidden/>
              </w:rPr>
            </w:r>
            <w:r w:rsidR="00293E05">
              <w:rPr>
                <w:noProof/>
                <w:webHidden/>
              </w:rPr>
              <w:fldChar w:fldCharType="separate"/>
            </w:r>
            <w:r w:rsidR="001156E3">
              <w:rPr>
                <w:noProof/>
                <w:webHidden/>
              </w:rPr>
              <w:t>3</w:t>
            </w:r>
            <w:r w:rsidR="00293E05">
              <w:rPr>
                <w:noProof/>
                <w:webHidden/>
              </w:rPr>
              <w:fldChar w:fldCharType="end"/>
            </w:r>
          </w:hyperlink>
        </w:p>
        <w:p w14:paraId="0EB1326A" w14:textId="39EDF506" w:rsidR="00293E05" w:rsidRDefault="00586F53">
          <w:pPr>
            <w:pStyle w:val="TOC2"/>
            <w:tabs>
              <w:tab w:val="left" w:pos="720"/>
              <w:tab w:val="right" w:leader="dot" w:pos="9350"/>
            </w:tabs>
            <w:rPr>
              <w:rFonts w:eastAsiaTheme="minorEastAsia"/>
              <w:noProof/>
            </w:rPr>
          </w:pPr>
          <w:hyperlink w:anchor="_Toc22324544" w:history="1">
            <w:r w:rsidR="00293E05" w:rsidRPr="00371C1A">
              <w:rPr>
                <w:rStyle w:val="Hyperlink"/>
                <w:noProof/>
              </w:rPr>
              <w:t>IV.</w:t>
            </w:r>
            <w:r w:rsidR="00293E05">
              <w:rPr>
                <w:rFonts w:eastAsiaTheme="minorEastAsia"/>
                <w:noProof/>
              </w:rPr>
              <w:tab/>
            </w:r>
            <w:r w:rsidR="00293E05" w:rsidRPr="00371C1A">
              <w:rPr>
                <w:rStyle w:val="Hyperlink"/>
                <w:noProof/>
              </w:rPr>
              <w:t>Hydraulic Calculations Explanation</w:t>
            </w:r>
            <w:r w:rsidR="00293E05">
              <w:rPr>
                <w:noProof/>
                <w:webHidden/>
              </w:rPr>
              <w:tab/>
            </w:r>
            <w:r w:rsidR="00293E05">
              <w:rPr>
                <w:noProof/>
                <w:webHidden/>
              </w:rPr>
              <w:fldChar w:fldCharType="begin"/>
            </w:r>
            <w:r w:rsidR="00293E05">
              <w:rPr>
                <w:noProof/>
                <w:webHidden/>
              </w:rPr>
              <w:instrText xml:space="preserve"> PAGEREF _Toc22324544 \h </w:instrText>
            </w:r>
            <w:r w:rsidR="00293E05">
              <w:rPr>
                <w:noProof/>
                <w:webHidden/>
              </w:rPr>
            </w:r>
            <w:r w:rsidR="00293E05">
              <w:rPr>
                <w:noProof/>
                <w:webHidden/>
              </w:rPr>
              <w:fldChar w:fldCharType="separate"/>
            </w:r>
            <w:r w:rsidR="001156E3">
              <w:rPr>
                <w:noProof/>
                <w:webHidden/>
              </w:rPr>
              <w:t>5</w:t>
            </w:r>
            <w:r w:rsidR="00293E05">
              <w:rPr>
                <w:noProof/>
                <w:webHidden/>
              </w:rPr>
              <w:fldChar w:fldCharType="end"/>
            </w:r>
          </w:hyperlink>
        </w:p>
        <w:p w14:paraId="3EE7CF32" w14:textId="6E904AFE" w:rsidR="00293E05" w:rsidRDefault="00586F53">
          <w:pPr>
            <w:pStyle w:val="TOC2"/>
            <w:tabs>
              <w:tab w:val="left" w:pos="720"/>
              <w:tab w:val="right" w:leader="dot" w:pos="9350"/>
            </w:tabs>
            <w:rPr>
              <w:rFonts w:eastAsiaTheme="minorEastAsia"/>
              <w:noProof/>
            </w:rPr>
          </w:pPr>
          <w:hyperlink w:anchor="_Toc22324545" w:history="1">
            <w:r w:rsidR="00293E05" w:rsidRPr="00371C1A">
              <w:rPr>
                <w:rStyle w:val="Hyperlink"/>
                <w:noProof/>
              </w:rPr>
              <w:t>V.</w:t>
            </w:r>
            <w:r w:rsidR="00293E05">
              <w:rPr>
                <w:rFonts w:eastAsiaTheme="minorEastAsia"/>
                <w:noProof/>
              </w:rPr>
              <w:tab/>
            </w:r>
            <w:r w:rsidR="00293E05" w:rsidRPr="00371C1A">
              <w:rPr>
                <w:rStyle w:val="Hyperlink"/>
                <w:noProof/>
              </w:rPr>
              <w:t>Modularization (Pros and Cons)</w:t>
            </w:r>
            <w:r w:rsidR="00293E05">
              <w:rPr>
                <w:noProof/>
                <w:webHidden/>
              </w:rPr>
              <w:tab/>
            </w:r>
            <w:r w:rsidR="00293E05">
              <w:rPr>
                <w:noProof/>
                <w:webHidden/>
              </w:rPr>
              <w:fldChar w:fldCharType="begin"/>
            </w:r>
            <w:r w:rsidR="00293E05">
              <w:rPr>
                <w:noProof/>
                <w:webHidden/>
              </w:rPr>
              <w:instrText xml:space="preserve"> PAGEREF _Toc22324545 \h </w:instrText>
            </w:r>
            <w:r w:rsidR="00293E05">
              <w:rPr>
                <w:noProof/>
                <w:webHidden/>
              </w:rPr>
            </w:r>
            <w:r w:rsidR="00293E05">
              <w:rPr>
                <w:noProof/>
                <w:webHidden/>
              </w:rPr>
              <w:fldChar w:fldCharType="separate"/>
            </w:r>
            <w:r w:rsidR="001156E3">
              <w:rPr>
                <w:noProof/>
                <w:webHidden/>
              </w:rPr>
              <w:t>6</w:t>
            </w:r>
            <w:r w:rsidR="00293E05">
              <w:rPr>
                <w:noProof/>
                <w:webHidden/>
              </w:rPr>
              <w:fldChar w:fldCharType="end"/>
            </w:r>
          </w:hyperlink>
        </w:p>
        <w:p w14:paraId="5E047DF7" w14:textId="1D7C3E1F" w:rsidR="00293E05" w:rsidRDefault="00586F53">
          <w:pPr>
            <w:pStyle w:val="TOC2"/>
            <w:tabs>
              <w:tab w:val="left" w:pos="720"/>
              <w:tab w:val="right" w:leader="dot" w:pos="9350"/>
            </w:tabs>
            <w:rPr>
              <w:rFonts w:eastAsiaTheme="minorEastAsia"/>
              <w:noProof/>
            </w:rPr>
          </w:pPr>
          <w:hyperlink w:anchor="_Toc22324546" w:history="1">
            <w:r w:rsidR="00293E05" w:rsidRPr="00371C1A">
              <w:rPr>
                <w:rStyle w:val="Hyperlink"/>
                <w:noProof/>
              </w:rPr>
              <w:t>VI.</w:t>
            </w:r>
            <w:r w:rsidR="00293E05">
              <w:rPr>
                <w:rFonts w:eastAsiaTheme="minorEastAsia"/>
                <w:noProof/>
              </w:rPr>
              <w:tab/>
            </w:r>
            <w:r w:rsidR="00293E05" w:rsidRPr="00371C1A">
              <w:rPr>
                <w:rStyle w:val="Hyperlink"/>
                <w:noProof/>
              </w:rPr>
              <w:t>Zero Based Execution (show calculations)</w:t>
            </w:r>
            <w:r w:rsidR="00293E05">
              <w:rPr>
                <w:noProof/>
                <w:webHidden/>
              </w:rPr>
              <w:tab/>
            </w:r>
            <w:r w:rsidR="00293E05">
              <w:rPr>
                <w:noProof/>
                <w:webHidden/>
              </w:rPr>
              <w:fldChar w:fldCharType="begin"/>
            </w:r>
            <w:r w:rsidR="00293E05">
              <w:rPr>
                <w:noProof/>
                <w:webHidden/>
              </w:rPr>
              <w:instrText xml:space="preserve"> PAGEREF _Toc22324546 \h </w:instrText>
            </w:r>
            <w:r w:rsidR="00293E05">
              <w:rPr>
                <w:noProof/>
                <w:webHidden/>
              </w:rPr>
            </w:r>
            <w:r w:rsidR="00293E05">
              <w:rPr>
                <w:noProof/>
                <w:webHidden/>
              </w:rPr>
              <w:fldChar w:fldCharType="separate"/>
            </w:r>
            <w:r w:rsidR="001156E3">
              <w:rPr>
                <w:noProof/>
                <w:webHidden/>
              </w:rPr>
              <w:t>7</w:t>
            </w:r>
            <w:r w:rsidR="00293E05">
              <w:rPr>
                <w:noProof/>
                <w:webHidden/>
              </w:rPr>
              <w:fldChar w:fldCharType="end"/>
            </w:r>
          </w:hyperlink>
        </w:p>
        <w:p w14:paraId="6D614D89" w14:textId="27291B34" w:rsidR="00293E05" w:rsidRDefault="00586F53">
          <w:pPr>
            <w:pStyle w:val="TOC2"/>
            <w:tabs>
              <w:tab w:val="left" w:pos="880"/>
              <w:tab w:val="right" w:leader="dot" w:pos="9350"/>
            </w:tabs>
            <w:rPr>
              <w:rFonts w:eastAsiaTheme="minorEastAsia"/>
              <w:noProof/>
            </w:rPr>
          </w:pPr>
          <w:hyperlink w:anchor="_Toc22324547" w:history="1">
            <w:r w:rsidR="00293E05" w:rsidRPr="00371C1A">
              <w:rPr>
                <w:rStyle w:val="Hyperlink"/>
                <w:noProof/>
              </w:rPr>
              <w:t>VII.</w:t>
            </w:r>
            <w:r w:rsidR="00293E05">
              <w:rPr>
                <w:rFonts w:eastAsiaTheme="minorEastAsia"/>
                <w:noProof/>
              </w:rPr>
              <w:tab/>
            </w:r>
            <w:r w:rsidR="00293E05" w:rsidRPr="00371C1A">
              <w:rPr>
                <w:rStyle w:val="Hyperlink"/>
                <w:noProof/>
              </w:rPr>
              <w:t>Risk Assessment</w:t>
            </w:r>
            <w:r w:rsidR="00293E05">
              <w:rPr>
                <w:noProof/>
                <w:webHidden/>
              </w:rPr>
              <w:tab/>
            </w:r>
            <w:r w:rsidR="00293E05">
              <w:rPr>
                <w:noProof/>
                <w:webHidden/>
              </w:rPr>
              <w:fldChar w:fldCharType="begin"/>
            </w:r>
            <w:r w:rsidR="00293E05">
              <w:rPr>
                <w:noProof/>
                <w:webHidden/>
              </w:rPr>
              <w:instrText xml:space="preserve"> PAGEREF _Toc22324547 \h </w:instrText>
            </w:r>
            <w:r w:rsidR="00293E05">
              <w:rPr>
                <w:noProof/>
                <w:webHidden/>
              </w:rPr>
            </w:r>
            <w:r w:rsidR="00293E05">
              <w:rPr>
                <w:noProof/>
                <w:webHidden/>
              </w:rPr>
              <w:fldChar w:fldCharType="separate"/>
            </w:r>
            <w:r w:rsidR="001156E3">
              <w:rPr>
                <w:noProof/>
                <w:webHidden/>
              </w:rPr>
              <w:t>8</w:t>
            </w:r>
            <w:r w:rsidR="00293E05">
              <w:rPr>
                <w:noProof/>
                <w:webHidden/>
              </w:rPr>
              <w:fldChar w:fldCharType="end"/>
            </w:r>
          </w:hyperlink>
        </w:p>
        <w:p w14:paraId="48E874AF" w14:textId="3BDFE504" w:rsidR="00293E05" w:rsidRDefault="00586F53">
          <w:pPr>
            <w:pStyle w:val="TOC2"/>
            <w:tabs>
              <w:tab w:val="left" w:pos="880"/>
              <w:tab w:val="right" w:leader="dot" w:pos="9350"/>
            </w:tabs>
            <w:rPr>
              <w:rFonts w:eastAsiaTheme="minorEastAsia"/>
              <w:noProof/>
            </w:rPr>
          </w:pPr>
          <w:hyperlink w:anchor="_Toc22324548" w:history="1">
            <w:r w:rsidR="00293E05" w:rsidRPr="00371C1A">
              <w:rPr>
                <w:rStyle w:val="Hyperlink"/>
                <w:noProof/>
              </w:rPr>
              <w:t>VIII.</w:t>
            </w:r>
            <w:r w:rsidR="00293E05">
              <w:rPr>
                <w:rFonts w:eastAsiaTheme="minorEastAsia"/>
                <w:noProof/>
              </w:rPr>
              <w:tab/>
            </w:r>
            <w:r w:rsidR="00293E05" w:rsidRPr="00371C1A">
              <w:rPr>
                <w:rStyle w:val="Hyperlink"/>
                <w:noProof/>
              </w:rPr>
              <w:t>Innovation Idea</w:t>
            </w:r>
            <w:r w:rsidR="00293E05">
              <w:rPr>
                <w:noProof/>
                <w:webHidden/>
              </w:rPr>
              <w:tab/>
            </w:r>
            <w:r w:rsidR="00293E05">
              <w:rPr>
                <w:noProof/>
                <w:webHidden/>
              </w:rPr>
              <w:fldChar w:fldCharType="begin"/>
            </w:r>
            <w:r w:rsidR="00293E05">
              <w:rPr>
                <w:noProof/>
                <w:webHidden/>
              </w:rPr>
              <w:instrText xml:space="preserve"> PAGEREF _Toc22324548 \h </w:instrText>
            </w:r>
            <w:r w:rsidR="00293E05">
              <w:rPr>
                <w:noProof/>
                <w:webHidden/>
              </w:rPr>
            </w:r>
            <w:r w:rsidR="00293E05">
              <w:rPr>
                <w:noProof/>
                <w:webHidden/>
              </w:rPr>
              <w:fldChar w:fldCharType="separate"/>
            </w:r>
            <w:r w:rsidR="001156E3">
              <w:rPr>
                <w:noProof/>
                <w:webHidden/>
              </w:rPr>
              <w:t>9</w:t>
            </w:r>
            <w:r w:rsidR="00293E05">
              <w:rPr>
                <w:noProof/>
                <w:webHidden/>
              </w:rPr>
              <w:fldChar w:fldCharType="end"/>
            </w:r>
          </w:hyperlink>
        </w:p>
        <w:p w14:paraId="5DD7948C" w14:textId="57BAAF5D" w:rsidR="00AA52EB" w:rsidRDefault="00AA52EB">
          <w:r w:rsidRPr="00D34480">
            <w:rPr>
              <w:rFonts w:ascii="Cambria" w:hAnsi="Cambria"/>
              <w:b/>
              <w:bCs/>
              <w:noProof/>
            </w:rPr>
            <w:fldChar w:fldCharType="end"/>
          </w:r>
        </w:p>
      </w:sdtContent>
    </w:sdt>
    <w:p w14:paraId="326A94CE" w14:textId="77777777" w:rsidR="00AA52EB" w:rsidRDefault="00AA52EB">
      <w:pPr>
        <w:ind w:left="0"/>
      </w:pPr>
      <w:r>
        <w:br w:type="page"/>
      </w:r>
    </w:p>
    <w:p w14:paraId="3DDB636D" w14:textId="087CAA66" w:rsidR="00621CE4" w:rsidRDefault="00621CE4" w:rsidP="00AA52EB">
      <w:pPr>
        <w:pStyle w:val="Heading2"/>
      </w:pPr>
      <w:bookmarkStart w:id="4" w:name="_Toc22324541"/>
      <w:r w:rsidRPr="00E31D6E">
        <w:lastRenderedPageBreak/>
        <w:t>Introduction</w:t>
      </w:r>
      <w:bookmarkEnd w:id="4"/>
      <w:r w:rsidRPr="00E31D6E">
        <w:t xml:space="preserve"> </w:t>
      </w:r>
    </w:p>
    <w:p w14:paraId="31A1B5B1" w14:textId="5EF63778" w:rsidR="00B04594" w:rsidRDefault="00B04594" w:rsidP="00B04594">
      <w:r>
        <w:t xml:space="preserve">The AquaDucks team is composed of three mechanical engineers who wanted to </w:t>
      </w:r>
      <w:r w:rsidR="0026363E">
        <w:t xml:space="preserve">push the limits of </w:t>
      </w:r>
      <w:r>
        <w:t>their problem-solving abilities. Joseph Amar, the team lead, works for NASA as a co-op student at Johnson Space Center. Zach McBurney works</w:t>
      </w:r>
      <w:r w:rsidR="000C27A9">
        <w:t xml:space="preserve"> as an engineering intern</w:t>
      </w:r>
      <w:r>
        <w:t xml:space="preserve"> </w:t>
      </w:r>
      <w:r w:rsidR="000C27A9">
        <w:t>at</w:t>
      </w:r>
      <w:r>
        <w:t xml:space="preserve"> a</w:t>
      </w:r>
      <w:r w:rsidR="001A1B06">
        <w:t>n</w:t>
      </w:r>
      <w:r>
        <w:t xml:space="preserve"> </w:t>
      </w:r>
      <w:r w:rsidR="0024510F">
        <w:t>industrial services company</w:t>
      </w:r>
      <w:r>
        <w:t xml:space="preserve"> in </w:t>
      </w:r>
      <w:r w:rsidR="0024510F">
        <w:t>South Houston</w:t>
      </w:r>
      <w:r>
        <w:t>, and Saul Pizano has significant experience with CAD modeling</w:t>
      </w:r>
      <w:r w:rsidR="00654B14">
        <w:t xml:space="preserve"> and </w:t>
      </w:r>
      <w:r w:rsidR="000E081E">
        <w:t>prototyping</w:t>
      </w:r>
      <w:r w:rsidR="00654B14">
        <w:t>,</w:t>
      </w:r>
      <w:r>
        <w:t xml:space="preserve"> but seeks to hone his other engineering skills.</w:t>
      </w:r>
    </w:p>
    <w:p w14:paraId="2CF9DA55" w14:textId="7DA7729F" w:rsidR="00B04594" w:rsidRDefault="00B04594" w:rsidP="00B04594">
      <w:r>
        <w:t xml:space="preserve">This task was </w:t>
      </w:r>
      <w:r w:rsidR="002F591C">
        <w:t>most</w:t>
      </w:r>
      <w:r>
        <w:t xml:space="preserve"> difficult to complete from a time perspective. </w:t>
      </w:r>
      <w:r w:rsidR="002F591C">
        <w:t>The</w:t>
      </w:r>
      <w:r>
        <w:t xml:space="preserve"> challenge was almost two weeks underway when we learned of it, making every second count that much more. This was the greatest </w:t>
      </w:r>
      <w:r w:rsidR="002108CA">
        <w:t>difficulty</w:t>
      </w:r>
      <w:r>
        <w:t xml:space="preserve"> of the whole project: </w:t>
      </w:r>
      <w:r w:rsidR="00A257DF">
        <w:t xml:space="preserve">finding a team, </w:t>
      </w:r>
      <w:r>
        <w:t xml:space="preserve">gaining a firm grasp of the challenge and its interconnected variables, developing techniques </w:t>
      </w:r>
      <w:r w:rsidR="00B6041A">
        <w:t>to parametrize and</w:t>
      </w:r>
      <w:r>
        <w:t xml:space="preserve"> optimiz</w:t>
      </w:r>
      <w:r w:rsidR="00B6041A">
        <w:t>e</w:t>
      </w:r>
      <w:r>
        <w:t xml:space="preserve"> these variables with respect to cost, and doing it all in about t</w:t>
      </w:r>
      <w:r w:rsidR="00A257DF">
        <w:t>hree</w:t>
      </w:r>
      <w:r>
        <w:t xml:space="preserve"> weeks while balancing school</w:t>
      </w:r>
      <w:r w:rsidR="00217C9C">
        <w:t xml:space="preserve"> and</w:t>
      </w:r>
      <w:r w:rsidR="00755B2D">
        <w:t xml:space="preserve"> our</w:t>
      </w:r>
      <w:r w:rsidR="00217C9C">
        <w:t xml:space="preserve"> personal obligations.</w:t>
      </w:r>
      <w:r w:rsidR="00755B2D">
        <w:t xml:space="preserve"> But these are the challenges which are most rewarding.</w:t>
      </w:r>
    </w:p>
    <w:p w14:paraId="2EED796C" w14:textId="049FDF73" w:rsidR="00217C9C" w:rsidRDefault="00217C9C" w:rsidP="00217C9C">
      <w:r>
        <w:t>The three most important</w:t>
      </w:r>
      <w:r w:rsidR="0096571B">
        <w:t>/</w:t>
      </w:r>
      <w:r>
        <w:t xml:space="preserve">useful </w:t>
      </w:r>
      <w:r w:rsidR="0096571B">
        <w:t>lessons gained</w:t>
      </w:r>
      <w:r>
        <w:t xml:space="preserve"> through this process were:</w:t>
      </w:r>
    </w:p>
    <w:p w14:paraId="37653296" w14:textId="36BB550A" w:rsidR="00217C9C" w:rsidRDefault="00217C9C" w:rsidP="00217C9C">
      <w:pPr>
        <w:pStyle w:val="ListParagraph"/>
        <w:numPr>
          <w:ilvl w:val="0"/>
          <w:numId w:val="36"/>
        </w:numPr>
      </w:pPr>
      <w:r>
        <w:t>We are always capable of accomplishing more than we initially think is possible.</w:t>
      </w:r>
    </w:p>
    <w:p w14:paraId="4BBA24BE" w14:textId="2B15E71C" w:rsidR="00217C9C" w:rsidRDefault="00E52EAC" w:rsidP="00217C9C">
      <w:pPr>
        <w:pStyle w:val="ListParagraph"/>
        <w:numPr>
          <w:ilvl w:val="0"/>
          <w:numId w:val="36"/>
        </w:numPr>
      </w:pPr>
      <w:r>
        <w:t>Your solution can only take advantage of combinatorics</w:t>
      </w:r>
      <w:r w:rsidR="00217C9C">
        <w:t xml:space="preserve"> if you know what </w:t>
      </w:r>
      <w:r>
        <w:t>that</w:t>
      </w:r>
      <w:r w:rsidR="002F5807">
        <w:t xml:space="preserve"> word</w:t>
      </w:r>
      <w:r w:rsidR="00217C9C">
        <w:t xml:space="preserve"> </w:t>
      </w:r>
      <w:r w:rsidR="002F5807">
        <w:t>means</w:t>
      </w:r>
      <w:r w:rsidR="00217C9C">
        <w:t>.</w:t>
      </w:r>
    </w:p>
    <w:p w14:paraId="055BE013" w14:textId="2F266167" w:rsidR="00217C9C" w:rsidRDefault="00217C9C" w:rsidP="00217C9C">
      <w:pPr>
        <w:pStyle w:val="ListParagraph"/>
        <w:numPr>
          <w:ilvl w:val="0"/>
          <w:numId w:val="36"/>
        </w:numPr>
      </w:pPr>
      <w:r>
        <w:t>Heroic efforts are all well and good, but</w:t>
      </w:r>
      <w:r w:rsidR="00DB1765">
        <w:t xml:space="preserve"> consistency is much more valuable</w:t>
      </w:r>
      <w:r>
        <w:t xml:space="preserve">: </w:t>
      </w:r>
      <w:r w:rsidR="00501FBA">
        <w:t xml:space="preserve">do </w:t>
      </w:r>
      <w:r>
        <w:t>a little bit at a time, regularly, until you cross the finish line.</w:t>
      </w:r>
    </w:p>
    <w:p w14:paraId="2D1559B2" w14:textId="450DDF30" w:rsidR="00621CE4" w:rsidRPr="00E26193" w:rsidRDefault="00621CE4" w:rsidP="00E50F77">
      <w:pPr>
        <w:autoSpaceDE w:val="0"/>
        <w:autoSpaceDN w:val="0"/>
        <w:adjustRightInd w:val="0"/>
        <w:spacing w:after="0" w:line="240" w:lineRule="auto"/>
        <w:ind w:left="0"/>
        <w:rPr>
          <w:rFonts w:asciiTheme="majorHAnsi" w:eastAsiaTheme="majorEastAsia" w:hAnsiTheme="majorHAnsi" w:cstheme="majorBidi"/>
          <w:bCs/>
          <w:color w:val="365F91" w:themeColor="accent1" w:themeShade="BF"/>
          <w:sz w:val="24"/>
          <w:szCs w:val="28"/>
        </w:rPr>
      </w:pPr>
    </w:p>
    <w:p w14:paraId="6147936F" w14:textId="77777777" w:rsidR="0064165A" w:rsidRDefault="00CE0AE8" w:rsidP="0064165A">
      <w:pPr>
        <w:pStyle w:val="Heading2"/>
      </w:pPr>
      <w:bookmarkStart w:id="5" w:name="_Toc22324542"/>
      <w:r>
        <w:t>Excavation Calculations</w:t>
      </w:r>
      <w:bookmarkEnd w:id="5"/>
    </w:p>
    <w:p w14:paraId="6D4FF746" w14:textId="045A9E6A" w:rsidR="001721BA" w:rsidRDefault="00ED06FB" w:rsidP="00ED06FB">
      <w:r>
        <w:t>Excavation calculations were performed by casting the pipeline onto a 2-dimensional xy-coordinate system. We are given the elevation at each junction (y-value) and the distance along the pipeline</w:t>
      </w:r>
      <w:r w:rsidR="00E402B2">
        <w:t xml:space="preserve"> (Fig. </w:t>
      </w:r>
      <w:r w:rsidR="002C57FA">
        <w:t>1</w:t>
      </w:r>
      <w:r w:rsidR="00E402B2">
        <w:t>)</w:t>
      </w:r>
      <w:r>
        <w:t xml:space="preserve">. From this information, calculating the x-values at each junction is trivial. The system is then divided up into 20,000 separate sections, each one covering ten feet of the pipeline. These sections are each assigned a soil type based on the given information, and these soil types are each built into dictionaries with the attributes maximum bearing pressure, maximum slope, foundation depth, and excavation cost. </w:t>
      </w:r>
      <w:r w:rsidR="00581C94">
        <w:t>The</w:t>
      </w:r>
      <w:r>
        <w:t xml:space="preserve"> derivation</w:t>
      </w:r>
      <w:r w:rsidR="001721BA">
        <w:rPr>
          <w:rStyle w:val="EndnoteReference"/>
        </w:rPr>
        <w:endnoteReference w:id="1"/>
      </w:r>
      <w:r w:rsidR="001721BA">
        <w:t xml:space="preserve"> for iteratively calculating how much soil needs to be excavated to create a 500’x500’ flat section is in the accompanying work. In this idealized scenario, it was determined that numerical integration using the trapezoidal rule will yield an exact solution.</w:t>
      </w:r>
    </w:p>
    <w:p w14:paraId="2FCE28F9" w14:textId="5CF6B687" w:rsidR="001721BA" w:rsidRDefault="001721BA" w:rsidP="00ED06FB">
      <w:r>
        <w:t xml:space="preserve">This amount of soil is given as a volume (Fig. 2); this volume is used to determine the number of track-hoe-days necessary to excavate this amount of soil. Since this needs to be an integer, floor division was used, and a 1 added to the result. </w:t>
      </w:r>
      <w:r w:rsidR="00271AE2">
        <w:t>E.g</w:t>
      </w:r>
      <w:r>
        <w:t>., if a track hoe can move 100 [ft</w:t>
      </w:r>
      <w:r>
        <w:rPr>
          <w:vertAlign w:val="superscript"/>
        </w:rPr>
        <w:t>3</w:t>
      </w:r>
      <w:r>
        <w:t>/day] and the excavation calls for 450 [ft</w:t>
      </w:r>
      <w:r>
        <w:rPr>
          <w:vertAlign w:val="superscript"/>
        </w:rPr>
        <w:t>3</w:t>
      </w:r>
      <w:r>
        <w:t>] to be moved, then floor division (450 [ft</w:t>
      </w:r>
      <w:r>
        <w:rPr>
          <w:vertAlign w:val="superscript"/>
        </w:rPr>
        <w:t>3</w:t>
      </w:r>
      <w:r>
        <w:t>]//[100 ft</w:t>
      </w:r>
      <w:r>
        <w:rPr>
          <w:vertAlign w:val="superscript"/>
        </w:rPr>
        <w:t>3</w:t>
      </w:r>
      <w:r>
        <w:t xml:space="preserve">/day]) = 4 [track-hoe-days]. Adding 1 to the result means we end up with 5 [track-hoe-days], so one track hoe could finish it in five days, or five track hoes could do it in one day. A simple check of where the </w:t>
      </w:r>
      <w:r>
        <w:lastRenderedPageBreak/>
        <w:t>excavation occurs tells what the soil type is, determining whether it needs to be multiplied by a factor of three (for stable rock only). This section of code</w:t>
      </w:r>
      <w:r>
        <w:rPr>
          <w:rStyle w:val="EndnoteReference"/>
        </w:rPr>
        <w:endnoteReference w:id="2"/>
      </w:r>
      <w:r>
        <w:t xml:space="preserve"> outputs a list sorted by the actual excavation cost by junction, with soil type, track hoe usage, and dump truck usage. Dump truck usage is calculated by a method identical in concept to the track hoe method.</w:t>
      </w:r>
    </w:p>
    <w:p w14:paraId="0B427D16" w14:textId="77777777" w:rsidR="001721BA" w:rsidRDefault="001721BA" w:rsidP="006C052F">
      <w:pPr>
        <w:keepNext/>
        <w:contextualSpacing/>
      </w:pPr>
      <w:r>
        <w:rPr>
          <w:noProof/>
        </w:rPr>
        <w:drawing>
          <wp:inline distT="0" distB="0" distL="0" distR="0" wp14:anchorId="55F2956B" wp14:editId="0453DFCD">
            <wp:extent cx="59436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47DF8B3" w14:textId="7246D0AF" w:rsidR="001721BA" w:rsidRDefault="001721BA" w:rsidP="006C052F">
      <w:pPr>
        <w:pStyle w:val="Caption"/>
        <w:contextualSpacing/>
        <w:jc w:val="center"/>
        <w:rPr>
          <w:color w:val="auto"/>
        </w:rPr>
      </w:pPr>
      <w:r w:rsidRPr="006C052F">
        <w:rPr>
          <w:color w:val="auto"/>
        </w:rPr>
        <w:t xml:space="preserve">Figure </w:t>
      </w:r>
      <w:r w:rsidRPr="006C052F">
        <w:rPr>
          <w:color w:val="auto"/>
        </w:rPr>
        <w:fldChar w:fldCharType="begin"/>
      </w:r>
      <w:r w:rsidRPr="006C052F">
        <w:rPr>
          <w:color w:val="auto"/>
        </w:rPr>
        <w:instrText xml:space="preserve"> SEQ Figure \* ARABIC </w:instrText>
      </w:r>
      <w:r w:rsidRPr="006C052F">
        <w:rPr>
          <w:color w:val="auto"/>
        </w:rPr>
        <w:fldChar w:fldCharType="separate"/>
      </w:r>
      <w:r w:rsidR="001156E3">
        <w:rPr>
          <w:noProof/>
          <w:color w:val="auto"/>
        </w:rPr>
        <w:t>1</w:t>
      </w:r>
      <w:r w:rsidRPr="006C052F">
        <w:rPr>
          <w:color w:val="auto"/>
        </w:rPr>
        <w:fldChar w:fldCharType="end"/>
      </w:r>
      <w:r w:rsidRPr="006C052F">
        <w:rPr>
          <w:color w:val="auto"/>
        </w:rPr>
        <w:t>. The xy-coordinate system of the pipeline</w:t>
      </w:r>
      <w:r w:rsidR="00A02673">
        <w:rPr>
          <w:color w:val="auto"/>
        </w:rPr>
        <w:t>.</w:t>
      </w:r>
    </w:p>
    <w:p w14:paraId="4E97753E" w14:textId="77777777" w:rsidR="001721BA" w:rsidRDefault="001721BA" w:rsidP="00821A13">
      <w:pPr>
        <w:keepNext/>
      </w:pPr>
      <w:r>
        <w:rPr>
          <w:noProof/>
        </w:rPr>
        <w:drawing>
          <wp:inline distT="0" distB="0" distL="0" distR="0" wp14:anchorId="467280E3" wp14:editId="233EA2C7">
            <wp:extent cx="5943600" cy="2125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p>
    <w:p w14:paraId="62B729FC" w14:textId="6FD1E7DC" w:rsidR="001721BA" w:rsidRDefault="001721BA" w:rsidP="00821A13">
      <w:pPr>
        <w:pStyle w:val="Caption"/>
        <w:jc w:val="center"/>
        <w:rPr>
          <w:color w:val="auto"/>
        </w:rPr>
      </w:pPr>
      <w:r w:rsidRPr="00821A13">
        <w:rPr>
          <w:color w:val="auto"/>
        </w:rPr>
        <w:t xml:space="preserve">Figure </w:t>
      </w:r>
      <w:r w:rsidRPr="00821A13">
        <w:rPr>
          <w:color w:val="auto"/>
        </w:rPr>
        <w:fldChar w:fldCharType="begin"/>
      </w:r>
      <w:r w:rsidRPr="00821A13">
        <w:rPr>
          <w:color w:val="auto"/>
        </w:rPr>
        <w:instrText xml:space="preserve"> SEQ Figure \* ARABIC </w:instrText>
      </w:r>
      <w:r w:rsidRPr="00821A13">
        <w:rPr>
          <w:color w:val="auto"/>
        </w:rPr>
        <w:fldChar w:fldCharType="separate"/>
      </w:r>
      <w:r w:rsidR="001156E3">
        <w:rPr>
          <w:noProof/>
          <w:color w:val="auto"/>
        </w:rPr>
        <w:t>2</w:t>
      </w:r>
      <w:r w:rsidRPr="00821A13">
        <w:rPr>
          <w:color w:val="auto"/>
        </w:rPr>
        <w:fldChar w:fldCharType="end"/>
      </w:r>
      <w:r w:rsidRPr="00821A13">
        <w:rPr>
          <w:color w:val="auto"/>
        </w:rPr>
        <w:t>. Excavation volumes compared to distance along pipeline. The dotted vertical lines denote junction locations; any 500'x500' excavation must overlap a junction.</w:t>
      </w:r>
    </w:p>
    <w:p w14:paraId="31C36F05" w14:textId="44FCB0DE" w:rsidR="001721BA" w:rsidRPr="008C4379" w:rsidRDefault="001721BA" w:rsidP="008C4379"/>
    <w:p w14:paraId="6A771494" w14:textId="5C93C248" w:rsidR="001721BA" w:rsidRDefault="001721BA" w:rsidP="0064165A">
      <w:pPr>
        <w:pStyle w:val="Heading2"/>
      </w:pPr>
      <w:bookmarkStart w:id="6" w:name="_Toc22324543"/>
      <w:r>
        <w:t>Foundation Calculations</w:t>
      </w:r>
      <w:bookmarkEnd w:id="6"/>
    </w:p>
    <w:p w14:paraId="2B912EA2" w14:textId="79318AC6" w:rsidR="001721BA" w:rsidRDefault="001721BA" w:rsidP="00430AD7">
      <w:r>
        <w:t>Calculating the foundation dimensions was easier than it initially seemed. To perform the foundation optimization calculations, it was first necessary to determine which pumps were viable at each possible excavation site</w:t>
      </w:r>
      <w:r>
        <w:rPr>
          <w:rStyle w:val="EndnoteReference"/>
        </w:rPr>
        <w:endnoteReference w:id="3"/>
      </w:r>
      <w:r>
        <w:t>. Because the running variable</w:t>
      </w:r>
      <w:r w:rsidR="004F56B7">
        <w:rPr>
          <w:rStyle w:val="EndnoteReference"/>
        </w:rPr>
        <w:endnoteReference w:id="4"/>
      </w:r>
      <w:r>
        <w:t xml:space="preserve"> </w:t>
      </w:r>
      <w:r w:rsidR="00D52A1D">
        <w:t>contained</w:t>
      </w:r>
      <w:r>
        <w:t xml:space="preserve"> dictionaries for all viable pump/junction combinations, we used this list a</w:t>
      </w:r>
      <w:r w:rsidR="00414B04">
        <w:t>s</w:t>
      </w:r>
      <w:r>
        <w:t xml:space="preserve"> the “foundation” from which to base the calculations. An important part of this process was that the length and width of the </w:t>
      </w:r>
      <w:r>
        <w:lastRenderedPageBreak/>
        <w:t>baseplate were put into separate key-value pairs within the Python dictionaries; this made programmatically determining the length/width of the pedestal much simpler</w:t>
      </w:r>
      <w:r>
        <w:rPr>
          <w:rStyle w:val="EndnoteReference"/>
        </w:rPr>
        <w:endnoteReference w:id="5"/>
      </w:r>
      <w:r>
        <w:t>. While the development of the iteration technique was difficult, the solution turned out to be quite simple: no possible combination of pump and pedestal exceeds the soil bearing pressure. Therefore, no footing was necessary in any configuration. This decreased complexity and cost of excavation; however, the included Python script still has the capability to determine footing size if parameters were to change. A standard concrete unit-weight of 145 [lb/ft</w:t>
      </w:r>
      <w:r>
        <w:rPr>
          <w:vertAlign w:val="superscript"/>
        </w:rPr>
        <w:t>3</w:t>
      </w:r>
      <w:r>
        <w:t>] was used, and a floor division technique similar to the dump truck and track hoe method was used to determine the concrete-truck-days required.</w:t>
      </w:r>
      <w:r w:rsidR="00235628">
        <w:t xml:space="preserve"> Figure 3 shows the interconnected variables for this portion.</w:t>
      </w:r>
    </w:p>
    <w:p w14:paraId="34D66002" w14:textId="3ED85C4A" w:rsidR="001721BA" w:rsidRDefault="001721BA" w:rsidP="001721BA">
      <w:r>
        <w:t xml:space="preserve">Once foundation size was determined, the last piece was to excavate the necessary volume in order to safely pour the foundation on which the pump will sit. This was done by first determining the soil type at the pump location. According to calculations in the excavation derivation, if the soil type changes at the junction, preference for the foundation location should be awarded to the material with a higher maximum slope </w:t>
      </w:r>
      <w:r>
        <w:rPr>
          <w:i/>
          <w:iCs/>
        </w:rPr>
        <w:t>unless</w:t>
      </w:r>
      <w:r>
        <w:t xml:space="preserve"> that material is rock</w:t>
      </w:r>
      <w:r w:rsidR="008C275D">
        <w:rPr>
          <w:rStyle w:val="EndnoteReference"/>
        </w:rPr>
        <w:endnoteReference w:id="6"/>
      </w:r>
      <w:r>
        <w:t>. By these parameters, digging into stable rock is never preferable and should be avoided.</w:t>
      </w:r>
    </w:p>
    <w:p w14:paraId="29D5A9A9" w14:textId="77777777" w:rsidR="003F4FBF" w:rsidRDefault="003F4FBF" w:rsidP="003F4FBF">
      <w:pPr>
        <w:keepNext/>
      </w:pPr>
      <w:r>
        <w:rPr>
          <w:noProof/>
        </w:rPr>
        <w:drawing>
          <wp:inline distT="0" distB="0" distL="0" distR="0" wp14:anchorId="26B2747A" wp14:editId="3019AE1F">
            <wp:extent cx="5935980" cy="315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0D595695" w14:textId="657DFE67" w:rsidR="003F4FBF" w:rsidRPr="003F4FBF" w:rsidRDefault="003F4FBF" w:rsidP="003F4FBF">
      <w:pPr>
        <w:pStyle w:val="Caption"/>
        <w:jc w:val="center"/>
        <w:rPr>
          <w:color w:val="auto"/>
        </w:rPr>
      </w:pPr>
      <w:r w:rsidRPr="003F4FBF">
        <w:rPr>
          <w:color w:val="auto"/>
        </w:rPr>
        <w:t xml:space="preserve">Figure </w:t>
      </w:r>
      <w:r w:rsidRPr="003F4FBF">
        <w:rPr>
          <w:color w:val="auto"/>
        </w:rPr>
        <w:fldChar w:fldCharType="begin"/>
      </w:r>
      <w:r w:rsidRPr="003F4FBF">
        <w:rPr>
          <w:color w:val="auto"/>
        </w:rPr>
        <w:instrText xml:space="preserve"> SEQ Figure \* ARABIC </w:instrText>
      </w:r>
      <w:r w:rsidRPr="003F4FBF">
        <w:rPr>
          <w:color w:val="auto"/>
        </w:rPr>
        <w:fldChar w:fldCharType="separate"/>
      </w:r>
      <w:r w:rsidR="001156E3">
        <w:rPr>
          <w:noProof/>
          <w:color w:val="auto"/>
        </w:rPr>
        <w:t>3</w:t>
      </w:r>
      <w:r w:rsidRPr="003F4FBF">
        <w:rPr>
          <w:color w:val="auto"/>
        </w:rPr>
        <w:fldChar w:fldCharType="end"/>
      </w:r>
      <w:r w:rsidRPr="003F4FBF">
        <w:rPr>
          <w:color w:val="auto"/>
        </w:rPr>
        <w:t>. Excavation requirements for pump foundation. The mass of the foundation over its ground contact area must not exceed the soil's maximum bearing pressure. With known pump size and concrete density, the ideal foundation can be calculated</w:t>
      </w:r>
      <w:r>
        <w:rPr>
          <w:color w:val="auto"/>
        </w:rPr>
        <w:t xml:space="preserve"> from the information in the figure</w:t>
      </w:r>
      <w:r w:rsidRPr="003F4FBF">
        <w:rPr>
          <w:color w:val="auto"/>
        </w:rPr>
        <w:t xml:space="preserve"> (see MathCAD</w:t>
      </w:r>
      <w:r>
        <w:rPr>
          <w:color w:val="auto"/>
        </w:rPr>
        <w:t xml:space="preserve"> for derivation).</w:t>
      </w:r>
    </w:p>
    <w:p w14:paraId="376C81AA" w14:textId="50483F32" w:rsidR="001721BA" w:rsidRPr="001721BA" w:rsidRDefault="001721BA" w:rsidP="00430AD7"/>
    <w:p w14:paraId="6F279533" w14:textId="77777777" w:rsidR="001721BA" w:rsidRDefault="001721BA" w:rsidP="00430AD7">
      <w:pPr>
        <w:pStyle w:val="Heading2"/>
        <w:numPr>
          <w:ilvl w:val="0"/>
          <w:numId w:val="0"/>
        </w:numPr>
        <w:ind w:left="720" w:hanging="360"/>
      </w:pPr>
    </w:p>
    <w:p w14:paraId="08116306" w14:textId="0C63E3D2" w:rsidR="001721BA" w:rsidRDefault="001721BA" w:rsidP="000C4545">
      <w:pPr>
        <w:pStyle w:val="Heading2"/>
      </w:pPr>
      <w:bookmarkStart w:id="7" w:name="_Toc22324544"/>
      <w:r>
        <w:t>Hydraulic Calculations Explanation</w:t>
      </w:r>
      <w:bookmarkEnd w:id="7"/>
    </w:p>
    <w:p w14:paraId="1E10A197" w14:textId="6B1D2043" w:rsidR="001721BA" w:rsidRDefault="001721BA" w:rsidP="000C4545">
      <w:r>
        <w:t>The hydraulics portion of the design consists of the pipe thicknesses along with the pump choice and location. Using the AFT Fathom software, it was quickly established that with all else held equal, the maximum static pressure in the system would be minimized by placing the pump location further toward the pipeline outlet. However, this minimization technique has a built-in limiter: the pump cannot be placed so far down the line that the pressure at its inlet is negative. In fact, each pump has a criterion known as Net Positive Suction Head (NPSH), which is the head required at its inlet in order to avoid cavitation. The NPSH Available (NPSHA) scales with the pressure in the line; so, place the pump too far down the line, and it will cavitate. Place it too close to the source, and it drives up the maximum pressure in the system, increasing the required wall thickness (and cost) for the pipes, which are the most expensive portion by far.</w:t>
      </w:r>
      <w:r w:rsidR="00C60357">
        <w:t xml:space="preserve"> This relationship is evident in Figure 4.</w:t>
      </w:r>
    </w:p>
    <w:p w14:paraId="64920F98" w14:textId="77777777" w:rsidR="00FF4BB4" w:rsidRDefault="00FF4BB4" w:rsidP="00FF4BB4">
      <w:pPr>
        <w:keepNext/>
      </w:pPr>
      <w:r>
        <w:rPr>
          <w:noProof/>
        </w:rPr>
        <w:drawing>
          <wp:inline distT="0" distB="0" distL="0" distR="0" wp14:anchorId="4D41E021" wp14:editId="11A6E4A7">
            <wp:extent cx="4861560" cy="2783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5041" cy="2791102"/>
                    </a:xfrm>
                    <a:prstGeom prst="rect">
                      <a:avLst/>
                    </a:prstGeom>
                    <a:noFill/>
                    <a:ln>
                      <a:noFill/>
                    </a:ln>
                  </pic:spPr>
                </pic:pic>
              </a:graphicData>
            </a:graphic>
          </wp:inline>
        </w:drawing>
      </w:r>
    </w:p>
    <w:p w14:paraId="576B9D21" w14:textId="556AC7CC" w:rsidR="00FF4BB4" w:rsidRDefault="00FF4BB4" w:rsidP="00FF4BB4">
      <w:pPr>
        <w:pStyle w:val="Caption"/>
      </w:pPr>
      <w:r>
        <w:t xml:space="preserve">Figure </w:t>
      </w:r>
      <w:fldSimple w:instr=" SEQ Figure \* ARABIC ">
        <w:r w:rsidR="001156E3">
          <w:rPr>
            <w:noProof/>
          </w:rPr>
          <w:t>4</w:t>
        </w:r>
      </w:fldSimple>
      <w:r>
        <w:t>. Relationship between NPSHA and System Pressure. As the distance from the pressurization source increases, the pressure and NPSHA fall. This is due to Bernoulli's equation, which asserts that, with all else held equal, as cumulative friction in a pipe increases (as it does with distance) the corresponding pressure must decrease.</w:t>
      </w:r>
    </w:p>
    <w:p w14:paraId="7F13F179" w14:textId="77777777" w:rsidR="001721BA" w:rsidRDefault="001721BA" w:rsidP="000C4545">
      <w:r>
        <w:t>Three major assumptions were made throughout this process:</w:t>
      </w:r>
    </w:p>
    <w:p w14:paraId="3B23A412" w14:textId="77777777" w:rsidR="001721BA" w:rsidRDefault="001721BA" w:rsidP="000C4545">
      <w:pPr>
        <w:pStyle w:val="ListParagraph"/>
        <w:numPr>
          <w:ilvl w:val="0"/>
          <w:numId w:val="37"/>
        </w:numPr>
      </w:pPr>
      <w:r>
        <w:t>Only the (5) different schedules of 30” pipe wall thickness available in AFT Fathom could be used in the various mill runs.</w:t>
      </w:r>
    </w:p>
    <w:p w14:paraId="615A1CC8" w14:textId="76F181AF" w:rsidR="001721BA" w:rsidRDefault="001721BA" w:rsidP="000C4545">
      <w:pPr>
        <w:pStyle w:val="ListParagraph"/>
        <w:numPr>
          <w:ilvl w:val="0"/>
          <w:numId w:val="37"/>
        </w:numPr>
      </w:pPr>
      <w:r>
        <w:t>The</w:t>
      </w:r>
      <w:r w:rsidR="00B321B1">
        <w:t xml:space="preserve"> change</w:t>
      </w:r>
      <w:r>
        <w:t xml:space="preserve"> in static pressure caused by an increase in wall thickness (pressure </w:t>
      </w:r>
      <w:r w:rsidR="00B321B1">
        <w:t>chang</w:t>
      </w:r>
      <w:r>
        <w:t>ed by  &lt; 1%) is negligible within the given constraints.</w:t>
      </w:r>
    </w:p>
    <w:p w14:paraId="590F011E" w14:textId="77777777" w:rsidR="001721BA" w:rsidRDefault="001721BA" w:rsidP="000C4545">
      <w:pPr>
        <w:pStyle w:val="ListParagraph"/>
        <w:numPr>
          <w:ilvl w:val="0"/>
          <w:numId w:val="37"/>
        </w:numPr>
      </w:pPr>
      <w:r>
        <w:t>The density change of water under this project’s pressure variations can be safely ignored.</w:t>
      </w:r>
    </w:p>
    <w:p w14:paraId="2FAABB49" w14:textId="5C4C0C00" w:rsidR="001721BA" w:rsidRDefault="001721BA" w:rsidP="000C4545">
      <w:r>
        <w:lastRenderedPageBreak/>
        <w:t>The selection of pipe thicknesses was initially (and incorrectly) assumed to be the easiest part, so it was saved for last. As directed, only the “STD” schedule wall thickness was used in the AFT Fathom simulation. The first three junctions were ignored, as they are within 30,000 feet of the starting location. Therefore, the simulation was run with the pump located at each of the junctions 4 through 12, and the results tabulated</w:t>
      </w:r>
      <w:r>
        <w:rPr>
          <w:rStyle w:val="EndnoteReference"/>
        </w:rPr>
        <w:endnoteReference w:id="7"/>
      </w:r>
      <w:r>
        <w:t>. The horsepower is the same in all scenarios due to the physical principles of maintaining a given mass flow rate over a known distance. With these tabulated parameters, we were able to create a Python list of seven lists, each  with 12 entries; the 12 entries represent the maximum static pressure at each pipe section, and the seven lists document the effect on these pressures of placing the pump at a different junction (4 through 10).</w:t>
      </w:r>
    </w:p>
    <w:p w14:paraId="148CED48" w14:textId="54EF8227" w:rsidR="004C3E9F" w:rsidRDefault="001721BA" w:rsidP="004C3E9F">
      <w:r>
        <w:rPr>
          <w:lang w:val="de-DE"/>
        </w:rPr>
        <w:t>Pipe wall thickness optimization code</w:t>
      </w:r>
      <w:r w:rsidRPr="00CC59AC">
        <w:rPr>
          <w:lang w:val="de-DE"/>
        </w:rPr>
        <w:t xml:space="preserve"> was written in Pyt</w:t>
      </w:r>
      <w:r>
        <w:rPr>
          <w:lang w:val="de-DE"/>
        </w:rPr>
        <w:t xml:space="preserve">hon using </w:t>
      </w:r>
      <w:r>
        <w:t>“n choose k” combinatorics, a system which creates all possible k-length combinations from a set of n values. Since only three of five possible wall thicknesses can be chosen for the entire pipeline, every possible combination of three thicknesses was checked (10 total combinations). For each section along the pipeline, a “go/no-go” check was performed on the thickness with respect to that section’s gauge pressure—if the thickness is insufficient, the next higher thickness in that combination is checked—and the results were appended into lists of lists</w:t>
      </w:r>
      <w:r>
        <w:rPr>
          <w:rStyle w:val="EndnoteReference"/>
        </w:rPr>
        <w:endnoteReference w:id="8"/>
      </w:r>
      <w:r>
        <w:t>. Each of these sub-lists with fewer than 12 entries was discarded, because this would mean that—for at least one of the 12 sections of pipe—no thickness in that combination was sufficient for that pump placement. From this point, calculating the volume, cost, and weight of each sub-list was trivial</w:t>
      </w:r>
      <w:r>
        <w:rPr>
          <w:rStyle w:val="EndnoteReference"/>
        </w:rPr>
        <w:endnoteReference w:id="9"/>
      </w:r>
      <w:r>
        <w:t>.</w:t>
      </w:r>
      <w:r w:rsidR="00FB3788">
        <w:t xml:space="preserve"> </w:t>
      </w:r>
    </w:p>
    <w:p w14:paraId="0360FAFF" w14:textId="7393C3A9" w:rsidR="00C54350" w:rsidRDefault="00C54350" w:rsidP="004C3E9F">
      <w:r>
        <w:t>Finally, for the crane, we were told that it would be used exclusively for the transportation and installation of the pump. Since our pump weighs less than the 12 tons that is the crane’s maximum carrying capacity, this is a feasible option. Due to the crane’s high operating cost, it makes sense to delay its use until last, after the pump foundation is built and prepared for pump installation. This way, the crane use can be limited to one day.</w:t>
      </w:r>
    </w:p>
    <w:p w14:paraId="4BD55FB8" w14:textId="4A54230A" w:rsidR="000A196A" w:rsidRPr="000A196A" w:rsidRDefault="000A196A" w:rsidP="000A196A">
      <w:pPr>
        <w:rPr>
          <w:rFonts w:eastAsiaTheme="minorEastAsia"/>
          <w:b/>
          <w:bCs/>
        </w:rPr>
      </w:pPr>
      <w:r>
        <w:rPr>
          <w:rFonts w:eastAsiaTheme="minorEastAsia"/>
          <w:b/>
          <w:bCs/>
        </w:rPr>
        <w:t xml:space="preserve">Total Pipeline Cost: </w:t>
      </w:r>
      <w:r w:rsidRPr="001F76AF">
        <w:rPr>
          <w:rFonts w:eastAsiaTheme="minorEastAsia"/>
          <w:b/>
          <w:bCs/>
          <w:u w:val="single"/>
        </w:rPr>
        <w:t>$</w:t>
      </w:r>
      <w:r w:rsidR="00C54350">
        <w:rPr>
          <w:rFonts w:eastAsiaTheme="minorEastAsia"/>
          <w:b/>
          <w:bCs/>
          <w:u w:val="single"/>
        </w:rPr>
        <w:t>72,511</w:t>
      </w:r>
      <w:r w:rsidRPr="001F76AF">
        <w:rPr>
          <w:rFonts w:eastAsiaTheme="minorEastAsia"/>
          <w:b/>
          <w:bCs/>
          <w:u w:val="single"/>
        </w:rPr>
        <w:t>,812</w:t>
      </w:r>
    </w:p>
    <w:p w14:paraId="78D1C8F2" w14:textId="77777777" w:rsidR="000C4545" w:rsidRPr="006D50BA" w:rsidRDefault="000C4545" w:rsidP="00CE0AE8"/>
    <w:p w14:paraId="2E28C51D" w14:textId="77777777" w:rsidR="00CE0AE8" w:rsidRDefault="00CE0AE8" w:rsidP="00CE0AE8">
      <w:pPr>
        <w:pStyle w:val="Heading2"/>
      </w:pPr>
      <w:bookmarkStart w:id="8" w:name="_Toc22324545"/>
      <w:r>
        <w:t>Modularization (Pros and Cons)</w:t>
      </w:r>
      <w:bookmarkEnd w:id="8"/>
    </w:p>
    <w:p w14:paraId="31867EFE" w14:textId="0D4CEEB2" w:rsidR="002A0130" w:rsidRDefault="002A0130" w:rsidP="00CE0AE8">
      <w:r>
        <w:t>There seems to be a tradeoff between weight and cost when it comes to modularization, at least for the pumps. In the</w:t>
      </w:r>
      <w:r w:rsidR="00234D78">
        <w:t>ir</w:t>
      </w:r>
      <w:r>
        <w:t xml:space="preserve"> modular forms, each pump is between about 24% to 38% less expensive, but weighs between 0% and 20% more, so it seems to be a good trade, at least when compared proportionally.</w:t>
      </w:r>
    </w:p>
    <w:p w14:paraId="4CE5383A" w14:textId="726F061A" w:rsidR="002A0130" w:rsidRDefault="002A0130" w:rsidP="00CE0AE8">
      <w:r>
        <w:t xml:space="preserve">With that being said, the </w:t>
      </w:r>
      <w:r w:rsidR="00D8161E">
        <w:t>true</w:t>
      </w:r>
      <w:r>
        <w:t xml:space="preserve"> benefit to the modularization is that complex components can be designed, and their pieces built well in advance of the on-site construction. This prevents the pressure of job-site stress from affecting the construction of important components</w:t>
      </w:r>
      <w:r w:rsidR="00E51DED">
        <w:t xml:space="preserve">; if it can be done while saving money, that’s even better. However, something like a pump wouldn’t be built </w:t>
      </w:r>
      <w:r w:rsidR="00E51DED">
        <w:lastRenderedPageBreak/>
        <w:t>on site, only installed. Modularization would make transport to the site easier, but it would also mean that the workers would need to assemble the pump in field. This introduces hazards such as improper assembly or, more likely, foreign objects or debris getting into critical areas.</w:t>
      </w:r>
    </w:p>
    <w:p w14:paraId="4DA6F267" w14:textId="38FF5924" w:rsidR="00234D78" w:rsidRDefault="00CE0AE8" w:rsidP="00F36072">
      <w:pPr>
        <w:pStyle w:val="Heading2"/>
      </w:pPr>
      <w:bookmarkStart w:id="9" w:name="_Toc22324546"/>
      <w:r>
        <w:t>Zero Based Execution</w:t>
      </w:r>
      <w:r w:rsidR="00257D34">
        <w:t xml:space="preserve"> (show calculations)</w:t>
      </w:r>
      <w:bookmarkEnd w:id="9"/>
    </w:p>
    <w:p w14:paraId="370B99D6" w14:textId="5460D8B1" w:rsidR="00CE0A95" w:rsidRPr="00CE0A95" w:rsidRDefault="00CE0A95" w:rsidP="00CE0A95">
      <w:r>
        <w:t>The first thing that we changed for the ZBE was the surface area of the pump site. As directed, it was reduced to 200’x200’. Figure 5 shows how this affects the volume necessary to be excavated.</w:t>
      </w:r>
    </w:p>
    <w:p w14:paraId="7337BCD1" w14:textId="77777777" w:rsidR="00CE0A95" w:rsidRDefault="00CE0A95" w:rsidP="00CE0A95">
      <w:pPr>
        <w:keepNext/>
      </w:pPr>
      <w:r>
        <w:rPr>
          <w:noProof/>
        </w:rPr>
        <w:drawing>
          <wp:inline distT="0" distB="0" distL="0" distR="0" wp14:anchorId="584BA9FB" wp14:editId="2D733D31">
            <wp:extent cx="6302050" cy="24003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be_excav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7679" cy="2402444"/>
                    </a:xfrm>
                    <a:prstGeom prst="rect">
                      <a:avLst/>
                    </a:prstGeom>
                  </pic:spPr>
                </pic:pic>
              </a:graphicData>
            </a:graphic>
          </wp:inline>
        </w:drawing>
      </w:r>
    </w:p>
    <w:p w14:paraId="7C86B449" w14:textId="24AD1CA7" w:rsidR="00CE0A95" w:rsidRDefault="00CE0A95" w:rsidP="00CE0A95">
      <w:pPr>
        <w:pStyle w:val="Caption"/>
        <w:jc w:val="center"/>
      </w:pPr>
      <w:r>
        <w:t xml:space="preserve">Figure </w:t>
      </w:r>
      <w:fldSimple w:instr=" SEQ Figure \* ARABIC ">
        <w:r w:rsidR="001156E3">
          <w:rPr>
            <w:noProof/>
          </w:rPr>
          <w:t>5</w:t>
        </w:r>
      </w:fldSimple>
      <w:r>
        <w:t>. Volume to be excavated based on cut start location. Red shows the original requirement of a 500'x500' section, and the blue line shows the modified 200'x200' requirement.</w:t>
      </w:r>
    </w:p>
    <w:p w14:paraId="7C755FAD" w14:textId="3A7FDB37" w:rsidR="006D50BA" w:rsidRDefault="00CE0A95" w:rsidP="006453E7">
      <w:r>
        <w:t xml:space="preserve">It’s immediately apparent that these two lines </w:t>
      </w:r>
      <w:r w:rsidR="00CF2A68">
        <w:t xml:space="preserve">can barely be shown </w:t>
      </w:r>
      <w:r>
        <w:t>on the same graph (at least</w:t>
      </w:r>
      <w:r w:rsidR="00CF2A68">
        <w:t xml:space="preserve"> </w:t>
      </w:r>
      <w:r>
        <w:t>a linearly spaced one), because their y-values differ by more than an order of magnitude.</w:t>
      </w:r>
      <w:r w:rsidR="00F05E95">
        <w:t xml:space="preserve"> This difference is compounded even further when we consider that, in the ZBE calculations, we can use cut material as fill material.</w:t>
      </w:r>
      <w:r w:rsidR="00EC04C8">
        <w:t xml:space="preserve"> It can be shown mathematically</w:t>
      </w:r>
      <w:r w:rsidR="00A02673">
        <w:rPr>
          <w:rStyle w:val="EndnoteReference"/>
        </w:rPr>
        <w:endnoteReference w:id="10"/>
      </w:r>
      <w:r w:rsidR="00A02673">
        <w:t xml:space="preserve"> that a 100-foot flat cut that takes the removed material and uses it as filler requires exactly </w:t>
      </w:r>
      <w:r w:rsidR="00825355">
        <w:t>one fourth as much</w:t>
      </w:r>
      <w:r w:rsidR="00A02673">
        <w:t xml:space="preserve"> excavation as a 200-foot cut with no filling. This knowledge can be used to further reduce the number of trackhoe-hours. For this scenario, since the dump trucks do not need to go all the way back to wherever they came from but instead only to the start of the cut, it is a </w:t>
      </w:r>
      <w:r w:rsidR="00A02673">
        <w:rPr>
          <w:i/>
          <w:iCs/>
        </w:rPr>
        <w:t xml:space="preserve">very </w:t>
      </w:r>
      <w:r w:rsidR="00A02673">
        <w:t>conservative estimate to say that they could move at least 10 times as much material in a work day as they could before</w:t>
      </w:r>
      <w:r w:rsidR="00D52A1D">
        <w:t>, if they’re now only moving it about 100 feet instead of 40 miles.</w:t>
      </w:r>
    </w:p>
    <w:p w14:paraId="42E494DE" w14:textId="74223DEE" w:rsidR="006453E7" w:rsidRDefault="006453E7" w:rsidP="006453E7">
      <w:r>
        <w:t xml:space="preserve">The next easy moneymaker (and the biggest project expense) is pipe sizing. When allowing the pumps to run 24/7, the mass flow rate gets divided by three, so a pipe ID with 1/3 the area of the previous model will be able to move the same amount of water per day. Being limited to a velocity of 8 ft/s, models were run in </w:t>
      </w:r>
      <w:r w:rsidR="00BA3CAA">
        <w:t>AFT F</w:t>
      </w:r>
      <w:r>
        <w:t>athom and it was determined that a</w:t>
      </w:r>
      <w:r w:rsidR="00BA3CAA">
        <w:t xml:space="preserve"> pipeline</w:t>
      </w:r>
      <w:r>
        <w:t xml:space="preserve"> system with</w:t>
      </w:r>
      <w:r w:rsidR="00BA3CAA">
        <w:t xml:space="preserve"> a baseline of</w:t>
      </w:r>
      <w:r>
        <w:t xml:space="preserve"> 16-inch </w:t>
      </w:r>
      <w:r w:rsidR="00BA3CAA">
        <w:t>outer diameter and 15.5-inch inner diameter</w:t>
      </w:r>
      <w:r w:rsidR="000E45F0">
        <w:t xml:space="preserve"> results in a velocity </w:t>
      </w:r>
      <w:r w:rsidR="00A40562">
        <w:lastRenderedPageBreak/>
        <w:t>around 6.5 ft/s</w:t>
      </w:r>
      <w:r w:rsidR="00526032">
        <w:t>.</w:t>
      </w:r>
      <w:r w:rsidR="00CC5362">
        <w:t xml:space="preserve"> This change in steel alone (if we used this .25” wall thickness throughout, which we won’t) would result in over $40 million saved on the project.</w:t>
      </w:r>
    </w:p>
    <w:p w14:paraId="60AEC0A1" w14:textId="6ED9AA41" w:rsidR="00CC5362" w:rsidRDefault="00CC5362" w:rsidP="006453E7">
      <w:r>
        <w:t>To calculate the actual savings, pumps need to be (virtually) installed in the pipeline, and the resulting sections evaluated for their pressures</w:t>
      </w:r>
      <w:r>
        <w:rPr>
          <w:rStyle w:val="EndnoteReference"/>
        </w:rPr>
        <w:endnoteReference w:id="11"/>
      </w:r>
      <w:r>
        <w:t xml:space="preserve"> in order to determine the required pipe schedule.</w:t>
      </w:r>
      <w:r w:rsidR="004C3E9F">
        <w:t xml:space="preserve"> </w:t>
      </w:r>
      <w:r w:rsidR="00825355">
        <w:t>Since there is a large drop in elevation in the first 30,000 feet of the pipeline, adding pumps here</w:t>
      </w:r>
      <w:r w:rsidR="004C3E9F">
        <w:t xml:space="preserve"> </w:t>
      </w:r>
      <w:r w:rsidR="00825355">
        <w:t>doesn’t help</w:t>
      </w:r>
      <w:r w:rsidR="004C3E9F">
        <w:t>. There will be a significant rise in pressure in the pipeline over the elevation drop that occurs in this range, and adding a pump here will only increase this high pressure further, resulting in high wall thickness requirements.</w:t>
      </w:r>
    </w:p>
    <w:p w14:paraId="1244C036" w14:textId="47487CFD" w:rsidR="004C3E9F" w:rsidRDefault="004C3E9F" w:rsidP="006453E7">
      <w:r>
        <w:t>It was determined that two pumps, both of type F, could be added to the pipeline at junctions 9 and 11.</w:t>
      </w:r>
      <w:r w:rsidR="000F131A">
        <w:t xml:space="preserve"> </w:t>
      </w:r>
      <w:r w:rsidR="00825355">
        <w:t xml:space="preserve">Instead of creating one major pressure spike at a single pump location, this creates two minor pressure spikes, keeping the maximum pressure in each section low. </w:t>
      </w:r>
      <w:r w:rsidR="00F24C2D">
        <w:t>In this configuration, pressure stays low throughout the pipeline, reducing wall thicknesses and saving almost the entire $40 million in steel costs mentioned above as the theoretical maximum.</w:t>
      </w:r>
    </w:p>
    <w:p w14:paraId="42EFBEBE" w14:textId="116C9E3E" w:rsidR="00F24C2D" w:rsidRPr="00F24C2D" w:rsidRDefault="00F24C2D" w:rsidP="00F24C2D">
      <w:pPr>
        <w:rPr>
          <w:rFonts w:eastAsiaTheme="minorEastAsia"/>
          <w:b/>
          <w:bCs/>
        </w:rPr>
      </w:pPr>
      <w:r>
        <w:rPr>
          <w:rFonts w:eastAsiaTheme="minorEastAsia"/>
          <w:b/>
          <w:bCs/>
        </w:rPr>
        <w:t xml:space="preserve">Total Pipeline Cost: </w:t>
      </w:r>
      <w:r w:rsidRPr="001F76AF">
        <w:rPr>
          <w:rFonts w:eastAsiaTheme="minorEastAsia"/>
          <w:b/>
          <w:bCs/>
          <w:u w:val="single"/>
        </w:rPr>
        <w:t>$</w:t>
      </w:r>
      <w:r>
        <w:rPr>
          <w:rFonts w:eastAsiaTheme="minorEastAsia"/>
          <w:b/>
          <w:bCs/>
          <w:u w:val="single"/>
        </w:rPr>
        <w:t>33,342,244</w:t>
      </w:r>
    </w:p>
    <w:p w14:paraId="186A9FB1" w14:textId="77777777" w:rsidR="00526032" w:rsidRPr="006D50BA" w:rsidRDefault="00526032" w:rsidP="00F24C2D">
      <w:pPr>
        <w:ind w:left="0"/>
      </w:pPr>
    </w:p>
    <w:p w14:paraId="3DE47B5E" w14:textId="3D894BD5" w:rsidR="00CE0AE8" w:rsidRDefault="00CE0AE8" w:rsidP="00CE0AE8">
      <w:pPr>
        <w:pStyle w:val="Heading2"/>
      </w:pPr>
      <w:bookmarkStart w:id="10" w:name="_Toc22324547"/>
      <w:r>
        <w:t>Risk Assessment</w:t>
      </w:r>
      <w:bookmarkEnd w:id="10"/>
    </w:p>
    <w:p w14:paraId="3BA109E7" w14:textId="2C9C451E" w:rsidR="00C54350" w:rsidRDefault="00C54350" w:rsidP="00C54350">
      <w:r>
        <w:t>Below are five of the most predominant risks associated with the water pipeline project. These risks are listed in order of rank regarding risk profile:</w:t>
      </w:r>
    </w:p>
    <w:p w14:paraId="2C05C839" w14:textId="77777777" w:rsidR="00C54350" w:rsidRDefault="00C54350" w:rsidP="00C54350">
      <w:pPr>
        <w:pStyle w:val="ListParagraph"/>
        <w:numPr>
          <w:ilvl w:val="0"/>
          <w:numId w:val="38"/>
        </w:numPr>
        <w:spacing w:after="160" w:line="256" w:lineRule="auto"/>
      </w:pPr>
      <w:r>
        <w:t>Combination of pipe thicknesses</w:t>
      </w:r>
    </w:p>
    <w:p w14:paraId="74DEFC5C" w14:textId="14194421" w:rsidR="00C54350" w:rsidRDefault="00C54350" w:rsidP="00C54350">
      <w:r>
        <w:t xml:space="preserve">The most important risk that has a major tie in with overall cost of the project is the combination of pipe thicknesses used throughout the length of the pipeline build. </w:t>
      </w:r>
      <w:r w:rsidR="002E5A19">
        <w:t>Specifically</w:t>
      </w:r>
      <w:r>
        <w:t>, the exact locations in which the thickness values change. If the location calculations or the thickness calculations are incorrect and pipe of a larger thickness extends past the required distance, the price will increase by millions of dollars due to unneeded materials. To mitigate this risk</w:t>
      </w:r>
      <w:r w:rsidR="00F119BE">
        <w:t>,</w:t>
      </w:r>
      <w:r>
        <w:t xml:space="preserve"> we have incorporated an N choose K </w:t>
      </w:r>
      <w:r w:rsidR="00F70C43">
        <w:t xml:space="preserve">combinatorial </w:t>
      </w:r>
      <w:r>
        <w:t>function into our code</w:t>
      </w:r>
      <w:r w:rsidR="00F70C43">
        <w:t>, along with a brute-force method</w:t>
      </w:r>
      <w:r>
        <w:t xml:space="preserve"> to calculate</w:t>
      </w:r>
      <w:r w:rsidR="00A66D4F">
        <w:t xml:space="preserve"> the viability</w:t>
      </w:r>
      <w:r w:rsidR="00605C18">
        <w:t xml:space="preserve"> of</w:t>
      </w:r>
      <w:r>
        <w:t xml:space="preserve"> every possible combination.</w:t>
      </w:r>
    </w:p>
    <w:p w14:paraId="29844478" w14:textId="77777777" w:rsidR="00C54350" w:rsidRDefault="00C54350" w:rsidP="00C54350">
      <w:pPr>
        <w:pStyle w:val="ListParagraph"/>
      </w:pPr>
    </w:p>
    <w:p w14:paraId="52436A90" w14:textId="77777777" w:rsidR="00C54350" w:rsidRDefault="00C54350" w:rsidP="00C54350">
      <w:pPr>
        <w:pStyle w:val="ListParagraph"/>
        <w:numPr>
          <w:ilvl w:val="0"/>
          <w:numId w:val="38"/>
        </w:numPr>
        <w:spacing w:after="160" w:line="256" w:lineRule="auto"/>
      </w:pPr>
      <w:r>
        <w:t xml:space="preserve">Pump placement </w:t>
      </w:r>
    </w:p>
    <w:p w14:paraId="7F5BEE46" w14:textId="77777777" w:rsidR="00C54350" w:rsidRDefault="00C54350" w:rsidP="00C54350">
      <w:pPr>
        <w:pStyle w:val="ListParagraph"/>
        <w:ind w:left="1080"/>
      </w:pPr>
    </w:p>
    <w:p w14:paraId="04D0FD14" w14:textId="29CE72FB" w:rsidR="00C54350" w:rsidRDefault="00C54350" w:rsidP="00C54350">
      <w:pPr>
        <w:pStyle w:val="ListParagraph"/>
      </w:pPr>
      <w:r>
        <w:t xml:space="preserve">The junction location selected for the pump directly correlates to the combination of selected pipe thicknesses. If the incorrect placement is selected for pump site location, then it will produce incorrect values for pipe thickness which in turn produces fluctuations in overall material costs. This also extends into pump site leveling since site selection can change the type of ground you are excavating, which can further fluctuate price point. In order to mitigate this </w:t>
      </w:r>
      <w:r>
        <w:lastRenderedPageBreak/>
        <w:t xml:space="preserve">risk, we have </w:t>
      </w:r>
      <w:r w:rsidR="00861E5E">
        <w:t>derived methods</w:t>
      </w:r>
      <w:r w:rsidR="00861E5E">
        <w:rPr>
          <w:rStyle w:val="EndnoteReference"/>
        </w:rPr>
        <w:endnoteReference w:id="12"/>
      </w:r>
      <w:r>
        <w:t xml:space="preserve"> </w:t>
      </w:r>
      <w:r w:rsidR="00861E5E">
        <w:t>for optimizing the selection of these points to</w:t>
      </w:r>
      <w:r>
        <w:t xml:space="preserve"> procure results in which fit the best possibility for project constraints.</w:t>
      </w:r>
    </w:p>
    <w:p w14:paraId="60898F4D" w14:textId="77777777" w:rsidR="00C54350" w:rsidRDefault="00C54350" w:rsidP="00C54350">
      <w:pPr>
        <w:pStyle w:val="ListParagraph"/>
      </w:pPr>
    </w:p>
    <w:p w14:paraId="184B6F2B" w14:textId="77777777" w:rsidR="00C54350" w:rsidRDefault="00C54350" w:rsidP="00C54350">
      <w:pPr>
        <w:pStyle w:val="ListParagraph"/>
        <w:numPr>
          <w:ilvl w:val="0"/>
          <w:numId w:val="38"/>
        </w:numPr>
        <w:spacing w:after="160" w:line="256" w:lineRule="auto"/>
      </w:pPr>
      <w:r>
        <w:t xml:space="preserve">Pump site leveling </w:t>
      </w:r>
    </w:p>
    <w:p w14:paraId="20F47135" w14:textId="77777777" w:rsidR="00C54350" w:rsidRDefault="00C54350" w:rsidP="00C54350">
      <w:pPr>
        <w:pStyle w:val="ListParagraph"/>
        <w:ind w:left="1080"/>
      </w:pPr>
    </w:p>
    <w:p w14:paraId="5CA7B4A7" w14:textId="7761DD5C" w:rsidR="00C54350" w:rsidRDefault="00C54350" w:rsidP="00C54350">
      <w:pPr>
        <w:pStyle w:val="ListParagraph"/>
      </w:pPr>
      <w:r>
        <w:t>Pump site leveling risk is directly created by pump site selection. If you pick the incorrect location, then the quantity of track hoes</w:t>
      </w:r>
      <w:r w:rsidR="006A6E51">
        <w:t xml:space="preserve"> required</w:t>
      </w:r>
      <w:r>
        <w:t xml:space="preserve"> </w:t>
      </w:r>
      <w:r w:rsidR="006A6E51">
        <w:t>could theoretically</w:t>
      </w:r>
      <w:r>
        <w:t xml:space="preserve"> exceed the number that can fit in a 500ft section. Also, excavating the worst-case junction (junction 11) would result in roughly 4-5 times the excavation costs</w:t>
      </w:r>
      <w:r w:rsidR="00FF229A">
        <w:t xml:space="preserve"> when compared to the one we used</w:t>
      </w:r>
      <w:r>
        <w:t>.</w:t>
      </w:r>
      <w:r w:rsidR="00FF229A">
        <w:t xml:space="preserve"> Without our optimization technique, this risk can still be mitigated by avoiding high-slope regions and regions composed of stable rock.</w:t>
      </w:r>
    </w:p>
    <w:p w14:paraId="28CA3F90" w14:textId="77777777" w:rsidR="00C54350" w:rsidRDefault="00C54350" w:rsidP="00C54350">
      <w:pPr>
        <w:pStyle w:val="ListParagraph"/>
      </w:pPr>
    </w:p>
    <w:p w14:paraId="6A0F0428" w14:textId="7E22645B" w:rsidR="00C54350" w:rsidRDefault="00C54350" w:rsidP="00C54350">
      <w:pPr>
        <w:pStyle w:val="ListParagraph"/>
        <w:numPr>
          <w:ilvl w:val="0"/>
          <w:numId w:val="38"/>
        </w:numPr>
        <w:spacing w:after="160" w:line="256" w:lineRule="auto"/>
      </w:pPr>
      <w:r>
        <w:t xml:space="preserve">Time </w:t>
      </w:r>
    </w:p>
    <w:p w14:paraId="29BF3FB4" w14:textId="102631A0" w:rsidR="00C54350" w:rsidRDefault="00C54350" w:rsidP="00C54350">
      <w:r>
        <w:t>The risk regarding time is brought forth since with these calculations, we have used all 50 allotted site preparation days for construction</w:t>
      </w:r>
      <w:r w:rsidR="003D6A39">
        <w:t xml:space="preserve"> (in the initial solution)</w:t>
      </w:r>
      <w:r>
        <w:t xml:space="preserve">. The risk itself is possibility of time overlap, where time allotted for site preparation extends into allotted time for finalization of construction procedures. In this scenario it is assumed that the amount of work done per unit of equipment is accurate however in a real-world scenario a margin could be applied in order to </w:t>
      </w:r>
      <w:r w:rsidR="00A72F06">
        <w:t>i</w:t>
      </w:r>
      <w:r>
        <w:t xml:space="preserve">nsure timely completion. For example, hiring more equipment or scheduling an increase to time constraints. </w:t>
      </w:r>
    </w:p>
    <w:p w14:paraId="4EB29A0C" w14:textId="5532F5EC" w:rsidR="00C54350" w:rsidRDefault="00C54350" w:rsidP="00C54350">
      <w:pPr>
        <w:pStyle w:val="ListParagraph"/>
        <w:numPr>
          <w:ilvl w:val="0"/>
          <w:numId w:val="38"/>
        </w:numPr>
        <w:spacing w:after="160" w:line="256" w:lineRule="auto"/>
      </w:pPr>
      <w:r>
        <w:t xml:space="preserve">Calculation of </w:t>
      </w:r>
      <w:r w:rsidR="00C5181F">
        <w:t>equipment</w:t>
      </w:r>
      <w:r>
        <w:t xml:space="preserve"> quantity</w:t>
      </w:r>
    </w:p>
    <w:p w14:paraId="34CC8CE3" w14:textId="58278F8B" w:rsidR="00C54350" w:rsidRDefault="00C54350" w:rsidP="00C54350">
      <w:r>
        <w:t xml:space="preserve">Risk in regard to </w:t>
      </w:r>
      <w:r w:rsidR="00C5181F">
        <w:t>equipment</w:t>
      </w:r>
      <w:r>
        <w:t xml:space="preserve"> quantity</w:t>
      </w:r>
      <w:r w:rsidR="00C5181F">
        <w:t>,</w:t>
      </w:r>
      <w:r>
        <w:t xml:space="preserve"> it</w:t>
      </w:r>
      <w:r w:rsidR="00C5181F">
        <w:t xml:space="preserve"> is</w:t>
      </w:r>
      <w:r>
        <w:t xml:space="preserve"> directly connected to pump site selection, as well as the pump site leveling. Improper calculations in either field will result in improper quantity outputs for required </w:t>
      </w:r>
      <w:r w:rsidR="00871EFF">
        <w:t>equipment; whether these errors result in a surplus of hired equipment or a deficit, neither is good</w:t>
      </w:r>
      <w:r>
        <w:t xml:space="preserve">. </w:t>
      </w:r>
      <w:r w:rsidR="00871EFF">
        <w:t>Correcting these mistakes in the field will</w:t>
      </w:r>
      <w:r>
        <w:t xml:space="preserve"> in turn result in higher total costs to the project.</w:t>
      </w:r>
      <w:r w:rsidR="00871EFF">
        <w:t xml:space="preserve"> This is mitigated through teamwork and the double and triple-checking of work.</w:t>
      </w:r>
      <w:bookmarkStart w:id="11" w:name="_GoBack"/>
      <w:bookmarkEnd w:id="11"/>
    </w:p>
    <w:p w14:paraId="7E9AEDBC" w14:textId="77777777" w:rsidR="00CE0AE8" w:rsidRDefault="00CE0AE8" w:rsidP="00C54350">
      <w:pPr>
        <w:ind w:left="0"/>
      </w:pPr>
    </w:p>
    <w:p w14:paraId="189F48CD" w14:textId="328DC8F7" w:rsidR="00CE0AE8" w:rsidRDefault="00CE0AE8" w:rsidP="00CE0AE8">
      <w:pPr>
        <w:pStyle w:val="Heading2"/>
      </w:pPr>
      <w:bookmarkStart w:id="12" w:name="_Toc22324548"/>
      <w:r>
        <w:t>Innovation Idea</w:t>
      </w:r>
      <w:bookmarkEnd w:id="12"/>
    </w:p>
    <w:p w14:paraId="78ECFDD2" w14:textId="77777777" w:rsidR="00C54350" w:rsidRDefault="00C54350" w:rsidP="00C54350">
      <w:r>
        <w:t xml:space="preserve">In a perfect world the pipe line would have infinitesimally small pumps running the entire distance of the pipe line. This in turn would produce pressure values that remain constant the entire length of the run. This would also give rise to a system where due to the malfunctioning of one pump, next to nothing would happen to the overall effectiveness of the system due to the quantity of pumps that are integrated throughout the entire pipeline. Of course, this idea isn’t feasible, however, a system where small pumps are integrated in the segments of pipes throughout is feasible. For instance, each segment of pipe in a complete run has an integrated pump that will allow a nearly continuous water pressure to pass through it, and if one segment </w:t>
      </w:r>
      <w:r>
        <w:lastRenderedPageBreak/>
        <w:t>is malfunctioning it will not affect the complete discharge on the outlet of the system. This will allow appropriate time for maintenance and repairs, as well as prevent any system where if the water pump malfunctions, the entire water pipeline is out of commission until repairs are initiated.</w:t>
      </w:r>
    </w:p>
    <w:p w14:paraId="04637ADC" w14:textId="77777777" w:rsidR="00C54350" w:rsidRPr="00C54350" w:rsidRDefault="00C54350" w:rsidP="00C54350"/>
    <w:p w14:paraId="11895D85" w14:textId="77777777" w:rsidR="00B509E7" w:rsidRPr="00063798" w:rsidRDefault="00B509E7" w:rsidP="00B509E7">
      <w:pPr>
        <w:spacing w:after="0"/>
        <w:jc w:val="center"/>
        <w:rPr>
          <w:b/>
          <w:sz w:val="24"/>
          <w:u w:val="single"/>
        </w:rPr>
      </w:pPr>
    </w:p>
    <w:sectPr w:rsidR="00B509E7" w:rsidRPr="00063798" w:rsidSect="00B509E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20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2E2B6" w14:textId="77777777" w:rsidR="00586F53" w:rsidRDefault="00586F53" w:rsidP="00B509E7">
      <w:pPr>
        <w:spacing w:after="0" w:line="240" w:lineRule="auto"/>
      </w:pPr>
      <w:r>
        <w:separator/>
      </w:r>
    </w:p>
  </w:endnote>
  <w:endnote w:type="continuationSeparator" w:id="0">
    <w:p w14:paraId="12C44C1B" w14:textId="77777777" w:rsidR="00586F53" w:rsidRDefault="00586F53" w:rsidP="00B509E7">
      <w:pPr>
        <w:spacing w:after="0" w:line="240" w:lineRule="auto"/>
      </w:pPr>
      <w:r>
        <w:continuationSeparator/>
      </w:r>
    </w:p>
  </w:endnote>
  <w:endnote w:id="1">
    <w:p w14:paraId="567EB710" w14:textId="4CE0C4FD" w:rsidR="001721BA" w:rsidRDefault="001721BA">
      <w:pPr>
        <w:pStyle w:val="EndnoteText"/>
      </w:pPr>
      <w:r>
        <w:rPr>
          <w:rStyle w:val="EndnoteReference"/>
        </w:rPr>
        <w:endnoteRef/>
      </w:r>
      <w:r>
        <w:t xml:space="preserve"> </w:t>
      </w:r>
      <w:r w:rsidR="00506021">
        <w:t>MathCAD, AquaDucks_Calculations</w:t>
      </w:r>
    </w:p>
  </w:endnote>
  <w:endnote w:id="2">
    <w:p w14:paraId="395BB168" w14:textId="1E58730A" w:rsidR="001721BA" w:rsidRDefault="001721BA" w:rsidP="0058745F">
      <w:pPr>
        <w:pStyle w:val="EndnoteText"/>
      </w:pPr>
      <w:r>
        <w:rPr>
          <w:rStyle w:val="EndnoteReference"/>
        </w:rPr>
        <w:endnoteRef/>
      </w:r>
      <w:r>
        <w:t xml:space="preserve"> Fluor_script.py, lines 237 - 252</w:t>
      </w:r>
    </w:p>
  </w:endnote>
  <w:endnote w:id="3">
    <w:p w14:paraId="71A2C74C" w14:textId="16EF0C57" w:rsidR="001721BA" w:rsidRDefault="001721BA">
      <w:pPr>
        <w:pStyle w:val="EndnoteText"/>
      </w:pPr>
      <w:r>
        <w:rPr>
          <w:rStyle w:val="EndnoteReference"/>
        </w:rPr>
        <w:endnoteRef/>
      </w:r>
      <w:r>
        <w:t xml:space="preserve"> Fluor_script.py, lines 258 - 267</w:t>
      </w:r>
    </w:p>
  </w:endnote>
  <w:endnote w:id="4">
    <w:p w14:paraId="7CA5C3A3" w14:textId="256B81E7" w:rsidR="004F56B7" w:rsidRDefault="004F56B7">
      <w:pPr>
        <w:pStyle w:val="EndnoteText"/>
      </w:pPr>
      <w:r>
        <w:rPr>
          <w:rStyle w:val="EndnoteReference"/>
        </w:rPr>
        <w:endnoteRef/>
      </w:r>
      <w:r>
        <w:t xml:space="preserve"> ‘solution_details’</w:t>
      </w:r>
    </w:p>
  </w:endnote>
  <w:endnote w:id="5">
    <w:p w14:paraId="6E5D859E" w14:textId="25AAE1BD" w:rsidR="001721BA" w:rsidRDefault="001721BA">
      <w:pPr>
        <w:pStyle w:val="EndnoteText"/>
      </w:pPr>
      <w:r>
        <w:rPr>
          <w:rStyle w:val="EndnoteReference"/>
        </w:rPr>
        <w:endnoteRef/>
      </w:r>
      <w:r>
        <w:t xml:space="preserve"> The derivation of this technique is shown in the attached MathCAD file</w:t>
      </w:r>
    </w:p>
  </w:endnote>
  <w:endnote w:id="6">
    <w:p w14:paraId="3539133C" w14:textId="77777777" w:rsidR="008C275D" w:rsidRDefault="008C275D" w:rsidP="008C275D">
      <w:pPr>
        <w:pStyle w:val="EndnoteText"/>
      </w:pPr>
      <w:r>
        <w:rPr>
          <w:rStyle w:val="EndnoteReference"/>
        </w:rPr>
        <w:endnoteRef/>
      </w:r>
      <w:r>
        <w:t xml:space="preserve"> This is due to the maximum allowable slope for each soil type. A steeper allowable slope means less horizontal digging is required to reach a given depth; it is therefore more efficient.</w:t>
      </w:r>
    </w:p>
  </w:endnote>
  <w:endnote w:id="7">
    <w:p w14:paraId="3D549F4C" w14:textId="28A4745D" w:rsidR="001721BA" w:rsidRDefault="001721BA" w:rsidP="000C4545">
      <w:pPr>
        <w:pStyle w:val="EndnoteText"/>
      </w:pPr>
      <w:r>
        <w:rPr>
          <w:rStyle w:val="EndnoteReference"/>
        </w:rPr>
        <w:endnoteRef/>
      </w:r>
      <w:r>
        <w:t xml:space="preserve"> PressureTables</w:t>
      </w:r>
      <w:r w:rsidR="00F933F0">
        <w:t>.xlsx</w:t>
      </w:r>
    </w:p>
  </w:endnote>
  <w:endnote w:id="8">
    <w:p w14:paraId="726FFA74" w14:textId="77777777" w:rsidR="001721BA" w:rsidRDefault="001721BA" w:rsidP="000C4545">
      <w:pPr>
        <w:pStyle w:val="EndnoteText"/>
      </w:pPr>
      <w:r>
        <w:rPr>
          <w:rStyle w:val="EndnoteReference"/>
        </w:rPr>
        <w:endnoteRef/>
      </w:r>
      <w:r>
        <w:t xml:space="preserve"> Fluor_script.py, lines 377 - 400</w:t>
      </w:r>
    </w:p>
  </w:endnote>
  <w:endnote w:id="9">
    <w:p w14:paraId="539C27BC" w14:textId="361555BF" w:rsidR="00F1111A" w:rsidRDefault="001721BA" w:rsidP="00EC04C8">
      <w:pPr>
        <w:pStyle w:val="EndnoteText"/>
      </w:pPr>
      <w:r>
        <w:rPr>
          <w:rStyle w:val="EndnoteReference"/>
        </w:rPr>
        <w:endnoteRef/>
      </w:r>
      <w:r>
        <w:t xml:space="preserve"> Fluor_script.py, lines 411 </w:t>
      </w:r>
      <w:r w:rsidR="00F1111A">
        <w:t>–</w:t>
      </w:r>
      <w:r>
        <w:t xml:space="preserve"> 422</w:t>
      </w:r>
    </w:p>
  </w:endnote>
  <w:endnote w:id="10">
    <w:p w14:paraId="6AB202F3" w14:textId="11CA410E" w:rsidR="00A02673" w:rsidRDefault="00A02673">
      <w:pPr>
        <w:pStyle w:val="EndnoteText"/>
      </w:pPr>
      <w:r>
        <w:rPr>
          <w:rStyle w:val="EndnoteReference"/>
        </w:rPr>
        <w:endnoteRef/>
      </w:r>
      <w:r>
        <w:t xml:space="preserve"> MathCAD, ZBE </w:t>
      </w:r>
      <w:r w:rsidR="00506021">
        <w:t>Calculations</w:t>
      </w:r>
      <w:r>
        <w:t>, pg. 2</w:t>
      </w:r>
    </w:p>
  </w:endnote>
  <w:endnote w:id="11">
    <w:p w14:paraId="0F17F975" w14:textId="295BC8A0" w:rsidR="00CC5362" w:rsidRDefault="00CC5362">
      <w:pPr>
        <w:pStyle w:val="EndnoteText"/>
      </w:pPr>
      <w:r>
        <w:rPr>
          <w:rStyle w:val="EndnoteReference"/>
        </w:rPr>
        <w:endnoteRef/>
      </w:r>
      <w:r>
        <w:t xml:space="preserve"> AFT Fathom, ZBE.fth</w:t>
      </w:r>
    </w:p>
  </w:endnote>
  <w:endnote w:id="12">
    <w:p w14:paraId="795FD22A" w14:textId="03256700" w:rsidR="00861E5E" w:rsidRDefault="00861E5E">
      <w:pPr>
        <w:pStyle w:val="EndnoteText"/>
      </w:pPr>
      <w:r>
        <w:rPr>
          <w:rStyle w:val="EndnoteReference"/>
        </w:rPr>
        <w:endnoteRef/>
      </w:r>
      <w:r>
        <w:t xml:space="preserve"> Detailed in code and MathC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1C0C" w14:textId="77777777" w:rsidR="00B509E7" w:rsidRDefault="00B50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66F1" w14:textId="77777777" w:rsidR="00B509E7" w:rsidRDefault="00B50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3AA6" w14:textId="77777777" w:rsidR="00B509E7" w:rsidRDefault="00B50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2061A" w14:textId="77777777" w:rsidR="00586F53" w:rsidRDefault="00586F53" w:rsidP="00B509E7">
      <w:pPr>
        <w:spacing w:after="0" w:line="240" w:lineRule="auto"/>
      </w:pPr>
      <w:r>
        <w:separator/>
      </w:r>
    </w:p>
  </w:footnote>
  <w:footnote w:type="continuationSeparator" w:id="0">
    <w:p w14:paraId="6D952EFE" w14:textId="77777777" w:rsidR="00586F53" w:rsidRDefault="00586F53" w:rsidP="00B5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3CC2" w14:textId="77777777" w:rsidR="00B509E7" w:rsidRDefault="00586F53">
    <w:pPr>
      <w:pStyle w:val="Header"/>
    </w:pPr>
    <w:r>
      <w:rPr>
        <w:noProof/>
      </w:rPr>
      <w:pict w14:anchorId="5C756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1" o:spid="_x0000_s2051" type="#_x0000_t75" alt="HO20180348-004 bg for Word" style="position:absolute;left:0;text-align:left;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HO20180348-004 bg for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9EBF" w14:textId="77777777" w:rsidR="00B509E7" w:rsidRDefault="00586F53">
    <w:pPr>
      <w:pStyle w:val="Header"/>
    </w:pPr>
    <w:r>
      <w:rPr>
        <w:noProof/>
      </w:rPr>
      <w:pict w14:anchorId="1F83B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2" o:spid="_x0000_s2050" type="#_x0000_t75" alt="HO20180348-004 bg for Word" style="position:absolute;left:0;text-align:left;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20180348-004 bg for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47FB" w14:textId="77777777" w:rsidR="00B509E7" w:rsidRDefault="00586F53">
    <w:pPr>
      <w:pStyle w:val="Header"/>
    </w:pPr>
    <w:r>
      <w:rPr>
        <w:noProof/>
      </w:rPr>
      <w:pict w14:anchorId="1B0D5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0" o:spid="_x0000_s2049" type="#_x0000_t75" alt="HO20180348-004 bg for Word" style="position:absolute;left:0;text-align:left;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O20180348-004 bg for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385"/>
    <w:multiLevelType w:val="hybridMultilevel"/>
    <w:tmpl w:val="2E6082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513B6C"/>
    <w:multiLevelType w:val="hybridMultilevel"/>
    <w:tmpl w:val="CFE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1310"/>
    <w:multiLevelType w:val="hybridMultilevel"/>
    <w:tmpl w:val="14BA9172"/>
    <w:lvl w:ilvl="0" w:tplc="FCF62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16FC7"/>
    <w:multiLevelType w:val="hybridMultilevel"/>
    <w:tmpl w:val="F9FE18E0"/>
    <w:lvl w:ilvl="0" w:tplc="B7E4442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A621D"/>
    <w:multiLevelType w:val="hybridMultilevel"/>
    <w:tmpl w:val="9E966CAC"/>
    <w:lvl w:ilvl="0" w:tplc="6EA2DA54">
      <w:start w:val="1"/>
      <w:numFmt w:val="bullet"/>
      <w:lvlText w:val=""/>
      <w:lvlJc w:val="left"/>
      <w:pPr>
        <w:ind w:left="1080" w:hanging="360"/>
      </w:pPr>
      <w:rPr>
        <w:rFonts w:ascii="Symbol" w:hAnsi="Symbol" w:hint="default"/>
        <w:color w:val="auto"/>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E5A40"/>
    <w:multiLevelType w:val="hybridMultilevel"/>
    <w:tmpl w:val="40D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E2D0A"/>
    <w:multiLevelType w:val="hybridMultilevel"/>
    <w:tmpl w:val="C4FC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B71F8"/>
    <w:multiLevelType w:val="hybridMultilevel"/>
    <w:tmpl w:val="2C36A322"/>
    <w:lvl w:ilvl="0" w:tplc="F66AD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7717E"/>
    <w:multiLevelType w:val="hybridMultilevel"/>
    <w:tmpl w:val="846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84D"/>
    <w:multiLevelType w:val="hybridMultilevel"/>
    <w:tmpl w:val="8310711C"/>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95244"/>
    <w:multiLevelType w:val="hybridMultilevel"/>
    <w:tmpl w:val="A3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D75E1"/>
    <w:multiLevelType w:val="hybridMultilevel"/>
    <w:tmpl w:val="26EC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453D82"/>
    <w:multiLevelType w:val="hybridMultilevel"/>
    <w:tmpl w:val="D2AC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A0195"/>
    <w:multiLevelType w:val="hybridMultilevel"/>
    <w:tmpl w:val="C4848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F3D38"/>
    <w:multiLevelType w:val="hybridMultilevel"/>
    <w:tmpl w:val="A330E840"/>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A50EC"/>
    <w:multiLevelType w:val="hybridMultilevel"/>
    <w:tmpl w:val="19ECB426"/>
    <w:lvl w:ilvl="0" w:tplc="6FC69FF6">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65FDF"/>
    <w:multiLevelType w:val="hybridMultilevel"/>
    <w:tmpl w:val="7EAAD796"/>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44AF2"/>
    <w:multiLevelType w:val="hybridMultilevel"/>
    <w:tmpl w:val="9FF630A8"/>
    <w:lvl w:ilvl="0" w:tplc="8BEC7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282906"/>
    <w:multiLevelType w:val="hybridMultilevel"/>
    <w:tmpl w:val="2F9E1D6A"/>
    <w:lvl w:ilvl="0" w:tplc="DE7615EA">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E543E"/>
    <w:multiLevelType w:val="hybridMultilevel"/>
    <w:tmpl w:val="369439A0"/>
    <w:lvl w:ilvl="0" w:tplc="0032F54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1018F"/>
    <w:multiLevelType w:val="hybridMultilevel"/>
    <w:tmpl w:val="F9AE1BF4"/>
    <w:lvl w:ilvl="0" w:tplc="CC845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956653"/>
    <w:multiLevelType w:val="hybridMultilevel"/>
    <w:tmpl w:val="A7DAFB4C"/>
    <w:lvl w:ilvl="0" w:tplc="30E0793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7C1612"/>
    <w:multiLevelType w:val="hybridMultilevel"/>
    <w:tmpl w:val="E50A3974"/>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6A3953"/>
    <w:multiLevelType w:val="hybridMultilevel"/>
    <w:tmpl w:val="CCCC40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3E6462"/>
    <w:multiLevelType w:val="hybridMultilevel"/>
    <w:tmpl w:val="9EA6E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80094B"/>
    <w:multiLevelType w:val="hybridMultilevel"/>
    <w:tmpl w:val="4220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A3A8D"/>
    <w:multiLevelType w:val="hybridMultilevel"/>
    <w:tmpl w:val="B0229416"/>
    <w:lvl w:ilvl="0" w:tplc="938E2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983542"/>
    <w:multiLevelType w:val="hybridMultilevel"/>
    <w:tmpl w:val="45AE72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2C6F1C"/>
    <w:multiLevelType w:val="hybridMultilevel"/>
    <w:tmpl w:val="E8F8F8F2"/>
    <w:lvl w:ilvl="0" w:tplc="4E068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510E69"/>
    <w:multiLevelType w:val="hybridMultilevel"/>
    <w:tmpl w:val="2F4E29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A39C4"/>
    <w:multiLevelType w:val="hybridMultilevel"/>
    <w:tmpl w:val="8132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C561D"/>
    <w:multiLevelType w:val="hybridMultilevel"/>
    <w:tmpl w:val="9E2A28B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3D0094"/>
    <w:multiLevelType w:val="hybridMultilevel"/>
    <w:tmpl w:val="7D827C9A"/>
    <w:lvl w:ilvl="0" w:tplc="309C3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647147"/>
    <w:multiLevelType w:val="hybridMultilevel"/>
    <w:tmpl w:val="194E3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6C7361"/>
    <w:multiLevelType w:val="hybridMultilevel"/>
    <w:tmpl w:val="5384634C"/>
    <w:lvl w:ilvl="0" w:tplc="7644A4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37DB4"/>
    <w:multiLevelType w:val="hybridMultilevel"/>
    <w:tmpl w:val="7D98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103E02"/>
    <w:multiLevelType w:val="hybridMultilevel"/>
    <w:tmpl w:val="1F72C81E"/>
    <w:lvl w:ilvl="0" w:tplc="D19E1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0"/>
  </w:num>
  <w:num w:numId="3">
    <w:abstractNumId w:val="25"/>
  </w:num>
  <w:num w:numId="4">
    <w:abstractNumId w:val="4"/>
  </w:num>
  <w:num w:numId="5">
    <w:abstractNumId w:val="22"/>
  </w:num>
  <w:num w:numId="6">
    <w:abstractNumId w:val="14"/>
  </w:num>
  <w:num w:numId="7">
    <w:abstractNumId w:val="16"/>
  </w:num>
  <w:num w:numId="8">
    <w:abstractNumId w:val="9"/>
  </w:num>
  <w:num w:numId="9">
    <w:abstractNumId w:val="5"/>
  </w:num>
  <w:num w:numId="10">
    <w:abstractNumId w:val="27"/>
  </w:num>
  <w:num w:numId="11">
    <w:abstractNumId w:val="10"/>
  </w:num>
  <w:num w:numId="12">
    <w:abstractNumId w:val="1"/>
  </w:num>
  <w:num w:numId="13">
    <w:abstractNumId w:val="8"/>
  </w:num>
  <w:num w:numId="14">
    <w:abstractNumId w:val="15"/>
  </w:num>
  <w:num w:numId="15">
    <w:abstractNumId w:val="0"/>
  </w:num>
  <w:num w:numId="16">
    <w:abstractNumId w:val="34"/>
  </w:num>
  <w:num w:numId="17">
    <w:abstractNumId w:val="19"/>
  </w:num>
  <w:num w:numId="18">
    <w:abstractNumId w:val="11"/>
  </w:num>
  <w:num w:numId="19">
    <w:abstractNumId w:val="13"/>
  </w:num>
  <w:num w:numId="20">
    <w:abstractNumId w:val="33"/>
  </w:num>
  <w:num w:numId="21">
    <w:abstractNumId w:val="35"/>
  </w:num>
  <w:num w:numId="22">
    <w:abstractNumId w:val="23"/>
  </w:num>
  <w:num w:numId="23">
    <w:abstractNumId w:val="26"/>
  </w:num>
  <w:num w:numId="24">
    <w:abstractNumId w:val="19"/>
  </w:num>
  <w:num w:numId="25">
    <w:abstractNumId w:val="12"/>
  </w:num>
  <w:num w:numId="26">
    <w:abstractNumId w:val="24"/>
  </w:num>
  <w:num w:numId="27">
    <w:abstractNumId w:val="20"/>
  </w:num>
  <w:num w:numId="28">
    <w:abstractNumId w:val="7"/>
  </w:num>
  <w:num w:numId="29">
    <w:abstractNumId w:val="29"/>
  </w:num>
  <w:num w:numId="30">
    <w:abstractNumId w:val="31"/>
  </w:num>
  <w:num w:numId="31">
    <w:abstractNumId w:val="17"/>
  </w:num>
  <w:num w:numId="32">
    <w:abstractNumId w:val="36"/>
  </w:num>
  <w:num w:numId="33">
    <w:abstractNumId w:val="32"/>
  </w:num>
  <w:num w:numId="34">
    <w:abstractNumId w:val="3"/>
  </w:num>
  <w:num w:numId="35">
    <w:abstractNumId w:val="6"/>
  </w:num>
  <w:num w:numId="36">
    <w:abstractNumId w:val="2"/>
  </w:num>
  <w:num w:numId="37">
    <w:abstractNumId w:val="2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09"/>
    <w:rsid w:val="00001AB6"/>
    <w:rsid w:val="00015179"/>
    <w:rsid w:val="00015A51"/>
    <w:rsid w:val="00063798"/>
    <w:rsid w:val="00064460"/>
    <w:rsid w:val="00083302"/>
    <w:rsid w:val="000A196A"/>
    <w:rsid w:val="000A60B7"/>
    <w:rsid w:val="000B3482"/>
    <w:rsid w:val="000B3C27"/>
    <w:rsid w:val="000C27A9"/>
    <w:rsid w:val="000C438A"/>
    <w:rsid w:val="000C4545"/>
    <w:rsid w:val="000E081E"/>
    <w:rsid w:val="000E45F0"/>
    <w:rsid w:val="000E7F23"/>
    <w:rsid w:val="000F131A"/>
    <w:rsid w:val="00114D77"/>
    <w:rsid w:val="001156E3"/>
    <w:rsid w:val="001313F9"/>
    <w:rsid w:val="00160312"/>
    <w:rsid w:val="001721BA"/>
    <w:rsid w:val="00173224"/>
    <w:rsid w:val="001955E4"/>
    <w:rsid w:val="001971C5"/>
    <w:rsid w:val="001A1B06"/>
    <w:rsid w:val="001F76AF"/>
    <w:rsid w:val="0020452B"/>
    <w:rsid w:val="002108CA"/>
    <w:rsid w:val="00217C9C"/>
    <w:rsid w:val="00234D78"/>
    <w:rsid w:val="00235628"/>
    <w:rsid w:val="0024177B"/>
    <w:rsid w:val="0024510F"/>
    <w:rsid w:val="00250CEF"/>
    <w:rsid w:val="00251ECA"/>
    <w:rsid w:val="00257D34"/>
    <w:rsid w:val="0026363E"/>
    <w:rsid w:val="00271AE2"/>
    <w:rsid w:val="00283EA5"/>
    <w:rsid w:val="00291CC2"/>
    <w:rsid w:val="00293E05"/>
    <w:rsid w:val="0029570A"/>
    <w:rsid w:val="00295F37"/>
    <w:rsid w:val="002A0130"/>
    <w:rsid w:val="002A061D"/>
    <w:rsid w:val="002C57FA"/>
    <w:rsid w:val="002D4338"/>
    <w:rsid w:val="002E5A19"/>
    <w:rsid w:val="002F5807"/>
    <w:rsid w:val="002F591C"/>
    <w:rsid w:val="00312D5E"/>
    <w:rsid w:val="003257A7"/>
    <w:rsid w:val="00342032"/>
    <w:rsid w:val="00355195"/>
    <w:rsid w:val="003A37A7"/>
    <w:rsid w:val="003D6A39"/>
    <w:rsid w:val="003F4FBF"/>
    <w:rsid w:val="00403454"/>
    <w:rsid w:val="004067DE"/>
    <w:rsid w:val="004068BF"/>
    <w:rsid w:val="00414B04"/>
    <w:rsid w:val="00423114"/>
    <w:rsid w:val="00430AD7"/>
    <w:rsid w:val="00446861"/>
    <w:rsid w:val="00474478"/>
    <w:rsid w:val="00474DF7"/>
    <w:rsid w:val="004821A1"/>
    <w:rsid w:val="004B234A"/>
    <w:rsid w:val="004C3E9F"/>
    <w:rsid w:val="004F2F17"/>
    <w:rsid w:val="004F56B7"/>
    <w:rsid w:val="00501FBA"/>
    <w:rsid w:val="0050543F"/>
    <w:rsid w:val="00506021"/>
    <w:rsid w:val="00526032"/>
    <w:rsid w:val="0054316D"/>
    <w:rsid w:val="00551592"/>
    <w:rsid w:val="0055622D"/>
    <w:rsid w:val="00581C94"/>
    <w:rsid w:val="00586F53"/>
    <w:rsid w:val="0058745F"/>
    <w:rsid w:val="005D453E"/>
    <w:rsid w:val="005E69D6"/>
    <w:rsid w:val="00605C18"/>
    <w:rsid w:val="006123FD"/>
    <w:rsid w:val="00613EC5"/>
    <w:rsid w:val="00621CE4"/>
    <w:rsid w:val="006258FD"/>
    <w:rsid w:val="0064165A"/>
    <w:rsid w:val="006453E7"/>
    <w:rsid w:val="006542A9"/>
    <w:rsid w:val="00654B14"/>
    <w:rsid w:val="0065798E"/>
    <w:rsid w:val="00660BF9"/>
    <w:rsid w:val="00686B46"/>
    <w:rsid w:val="006A6E51"/>
    <w:rsid w:val="006C052F"/>
    <w:rsid w:val="006C0905"/>
    <w:rsid w:val="006D114C"/>
    <w:rsid w:val="006D2935"/>
    <w:rsid w:val="006D50BA"/>
    <w:rsid w:val="006F6EDB"/>
    <w:rsid w:val="00755B2D"/>
    <w:rsid w:val="00794D9D"/>
    <w:rsid w:val="0081798D"/>
    <w:rsid w:val="00821A13"/>
    <w:rsid w:val="00825355"/>
    <w:rsid w:val="00840594"/>
    <w:rsid w:val="00857891"/>
    <w:rsid w:val="00861E5E"/>
    <w:rsid w:val="008632ED"/>
    <w:rsid w:val="00871EFF"/>
    <w:rsid w:val="00886215"/>
    <w:rsid w:val="00891A18"/>
    <w:rsid w:val="008C275D"/>
    <w:rsid w:val="008C4379"/>
    <w:rsid w:val="008D145C"/>
    <w:rsid w:val="008E0501"/>
    <w:rsid w:val="008F1317"/>
    <w:rsid w:val="008F2DAA"/>
    <w:rsid w:val="00901B17"/>
    <w:rsid w:val="00922024"/>
    <w:rsid w:val="00924EA4"/>
    <w:rsid w:val="0096571B"/>
    <w:rsid w:val="00970EB1"/>
    <w:rsid w:val="009B0275"/>
    <w:rsid w:val="009E013D"/>
    <w:rsid w:val="00A02673"/>
    <w:rsid w:val="00A07A03"/>
    <w:rsid w:val="00A22B76"/>
    <w:rsid w:val="00A257DF"/>
    <w:rsid w:val="00A30B8B"/>
    <w:rsid w:val="00A35A48"/>
    <w:rsid w:val="00A40562"/>
    <w:rsid w:val="00A66D4F"/>
    <w:rsid w:val="00A71D09"/>
    <w:rsid w:val="00A72F06"/>
    <w:rsid w:val="00AA52EB"/>
    <w:rsid w:val="00AB3B97"/>
    <w:rsid w:val="00B0195F"/>
    <w:rsid w:val="00B04594"/>
    <w:rsid w:val="00B321B1"/>
    <w:rsid w:val="00B43020"/>
    <w:rsid w:val="00B452DD"/>
    <w:rsid w:val="00B47755"/>
    <w:rsid w:val="00B509E7"/>
    <w:rsid w:val="00B6041A"/>
    <w:rsid w:val="00B63A7F"/>
    <w:rsid w:val="00B93690"/>
    <w:rsid w:val="00BA20A5"/>
    <w:rsid w:val="00BA3CAA"/>
    <w:rsid w:val="00BB1EAA"/>
    <w:rsid w:val="00BC347D"/>
    <w:rsid w:val="00BC780E"/>
    <w:rsid w:val="00BF2D6D"/>
    <w:rsid w:val="00C004D3"/>
    <w:rsid w:val="00C5181F"/>
    <w:rsid w:val="00C54350"/>
    <w:rsid w:val="00C60357"/>
    <w:rsid w:val="00C817CA"/>
    <w:rsid w:val="00C86C18"/>
    <w:rsid w:val="00CA3867"/>
    <w:rsid w:val="00CA3D54"/>
    <w:rsid w:val="00CC5362"/>
    <w:rsid w:val="00CC59AC"/>
    <w:rsid w:val="00CE0A95"/>
    <w:rsid w:val="00CE0AE8"/>
    <w:rsid w:val="00CF1C7D"/>
    <w:rsid w:val="00CF2A68"/>
    <w:rsid w:val="00D021CD"/>
    <w:rsid w:val="00D06C9A"/>
    <w:rsid w:val="00D22D73"/>
    <w:rsid w:val="00D23AC8"/>
    <w:rsid w:val="00D34480"/>
    <w:rsid w:val="00D52A1D"/>
    <w:rsid w:val="00D72CED"/>
    <w:rsid w:val="00D8161E"/>
    <w:rsid w:val="00D83745"/>
    <w:rsid w:val="00D84CDD"/>
    <w:rsid w:val="00DA2A79"/>
    <w:rsid w:val="00DB1765"/>
    <w:rsid w:val="00DD510B"/>
    <w:rsid w:val="00DE0022"/>
    <w:rsid w:val="00DE292E"/>
    <w:rsid w:val="00DE640F"/>
    <w:rsid w:val="00E31D6E"/>
    <w:rsid w:val="00E402B2"/>
    <w:rsid w:val="00E4156A"/>
    <w:rsid w:val="00E419D0"/>
    <w:rsid w:val="00E50F77"/>
    <w:rsid w:val="00E51DED"/>
    <w:rsid w:val="00E52EAC"/>
    <w:rsid w:val="00EA46B6"/>
    <w:rsid w:val="00EA75F3"/>
    <w:rsid w:val="00EB04CA"/>
    <w:rsid w:val="00EC04C8"/>
    <w:rsid w:val="00EC7A91"/>
    <w:rsid w:val="00ED06FB"/>
    <w:rsid w:val="00ED2C69"/>
    <w:rsid w:val="00EE2E01"/>
    <w:rsid w:val="00F05E95"/>
    <w:rsid w:val="00F1111A"/>
    <w:rsid w:val="00F119BE"/>
    <w:rsid w:val="00F1296E"/>
    <w:rsid w:val="00F24C2D"/>
    <w:rsid w:val="00F352DC"/>
    <w:rsid w:val="00F36072"/>
    <w:rsid w:val="00F43C64"/>
    <w:rsid w:val="00F70C43"/>
    <w:rsid w:val="00F933F0"/>
    <w:rsid w:val="00FA21F1"/>
    <w:rsid w:val="00FA6BE4"/>
    <w:rsid w:val="00FB3788"/>
    <w:rsid w:val="00FE46D5"/>
    <w:rsid w:val="00FF11E7"/>
    <w:rsid w:val="00FF229A"/>
    <w:rsid w:val="00FF4B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FB9937"/>
  <w15:docId w15:val="{0B575BBF-8DA6-4D98-81CB-F2721F3B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52EB"/>
    <w:pPr>
      <w:ind w:left="720"/>
    </w:pPr>
  </w:style>
  <w:style w:type="paragraph" w:styleId="Heading1">
    <w:name w:val="heading 1"/>
    <w:basedOn w:val="Normal"/>
    <w:next w:val="Normal"/>
    <w:link w:val="Heading1Char"/>
    <w:uiPriority w:val="9"/>
    <w:qFormat/>
    <w:rsid w:val="00AA5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2EB"/>
    <w:pPr>
      <w:keepNext/>
      <w:keepLines/>
      <w:numPr>
        <w:numId w:val="17"/>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0A"/>
    <w:pPr>
      <w:contextualSpacing/>
    </w:pPr>
  </w:style>
  <w:style w:type="character" w:styleId="Hyperlink">
    <w:name w:val="Hyperlink"/>
    <w:basedOn w:val="DefaultParagraphFont"/>
    <w:uiPriority w:val="99"/>
    <w:unhideWhenUsed/>
    <w:rsid w:val="0029570A"/>
    <w:rPr>
      <w:color w:val="0000FF" w:themeColor="hyperlink"/>
      <w:u w:val="single"/>
    </w:rPr>
  </w:style>
  <w:style w:type="paragraph" w:styleId="Header">
    <w:name w:val="header"/>
    <w:basedOn w:val="Normal"/>
    <w:link w:val="HeaderChar"/>
    <w:uiPriority w:val="99"/>
    <w:unhideWhenUsed/>
    <w:rsid w:val="00B50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9E7"/>
  </w:style>
  <w:style w:type="paragraph" w:styleId="Footer">
    <w:name w:val="footer"/>
    <w:basedOn w:val="Normal"/>
    <w:link w:val="FooterChar"/>
    <w:uiPriority w:val="99"/>
    <w:unhideWhenUsed/>
    <w:rsid w:val="00B50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9E7"/>
  </w:style>
  <w:style w:type="paragraph" w:styleId="BalloonText">
    <w:name w:val="Balloon Text"/>
    <w:basedOn w:val="Normal"/>
    <w:link w:val="BalloonTextChar"/>
    <w:uiPriority w:val="99"/>
    <w:semiHidden/>
    <w:unhideWhenUsed/>
    <w:rsid w:val="00B50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E7"/>
    <w:rPr>
      <w:rFonts w:ascii="Tahoma" w:hAnsi="Tahoma" w:cs="Tahoma"/>
      <w:sz w:val="16"/>
      <w:szCs w:val="16"/>
    </w:rPr>
  </w:style>
  <w:style w:type="paragraph" w:styleId="NormalWeb">
    <w:name w:val="Normal (Web)"/>
    <w:basedOn w:val="Normal"/>
    <w:uiPriority w:val="99"/>
    <w:semiHidden/>
    <w:unhideWhenUsed/>
    <w:rsid w:val="004468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6E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EDB"/>
    <w:pPr>
      <w:outlineLvl w:val="9"/>
    </w:pPr>
    <w:rPr>
      <w:lang w:eastAsia="ja-JP"/>
    </w:rPr>
  </w:style>
  <w:style w:type="paragraph" w:styleId="TOC1">
    <w:name w:val="toc 1"/>
    <w:basedOn w:val="Normal"/>
    <w:next w:val="Normal"/>
    <w:autoRedefine/>
    <w:uiPriority w:val="39"/>
    <w:unhideWhenUsed/>
    <w:rsid w:val="006F6EDB"/>
    <w:pPr>
      <w:spacing w:after="100"/>
    </w:pPr>
  </w:style>
  <w:style w:type="character" w:customStyle="1" w:styleId="Heading2Char">
    <w:name w:val="Heading 2 Char"/>
    <w:basedOn w:val="DefaultParagraphFont"/>
    <w:link w:val="Heading2"/>
    <w:uiPriority w:val="9"/>
    <w:rsid w:val="00AA52E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52EB"/>
    <w:pPr>
      <w:spacing w:after="100"/>
      <w:ind w:left="220"/>
    </w:pPr>
  </w:style>
  <w:style w:type="paragraph" w:customStyle="1" w:styleId="Default">
    <w:name w:val="Default"/>
    <w:rsid w:val="008F131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41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56A"/>
    <w:rPr>
      <w:sz w:val="20"/>
      <w:szCs w:val="20"/>
    </w:rPr>
  </w:style>
  <w:style w:type="character" w:styleId="FootnoteReference">
    <w:name w:val="footnote reference"/>
    <w:basedOn w:val="DefaultParagraphFont"/>
    <w:uiPriority w:val="99"/>
    <w:semiHidden/>
    <w:unhideWhenUsed/>
    <w:rsid w:val="00E4156A"/>
    <w:rPr>
      <w:vertAlign w:val="superscript"/>
    </w:rPr>
  </w:style>
  <w:style w:type="paragraph" w:styleId="Caption">
    <w:name w:val="caption"/>
    <w:basedOn w:val="Normal"/>
    <w:next w:val="Normal"/>
    <w:uiPriority w:val="35"/>
    <w:unhideWhenUsed/>
    <w:qFormat/>
    <w:rsid w:val="006C052F"/>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1721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1BA"/>
    <w:rPr>
      <w:sz w:val="20"/>
      <w:szCs w:val="20"/>
    </w:rPr>
  </w:style>
  <w:style w:type="character" w:styleId="EndnoteReference">
    <w:name w:val="endnote reference"/>
    <w:basedOn w:val="DefaultParagraphFont"/>
    <w:uiPriority w:val="99"/>
    <w:semiHidden/>
    <w:unhideWhenUsed/>
    <w:rsid w:val="001721BA"/>
    <w:rPr>
      <w:vertAlign w:val="superscript"/>
    </w:rPr>
  </w:style>
  <w:style w:type="character" w:styleId="UnresolvedMention">
    <w:name w:val="Unresolved Mention"/>
    <w:basedOn w:val="DefaultParagraphFont"/>
    <w:uiPriority w:val="99"/>
    <w:semiHidden/>
    <w:unhideWhenUsed/>
    <w:rsid w:val="00F1111A"/>
    <w:rPr>
      <w:color w:val="605E5C"/>
      <w:shd w:val="clear" w:color="auto" w:fill="E1DFDD"/>
    </w:rPr>
  </w:style>
  <w:style w:type="character" w:styleId="PlaceholderText">
    <w:name w:val="Placeholder Text"/>
    <w:basedOn w:val="DefaultParagraphFont"/>
    <w:uiPriority w:val="99"/>
    <w:semiHidden/>
    <w:rsid w:val="00CA3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532050">
      <w:bodyDiv w:val="1"/>
      <w:marLeft w:val="0"/>
      <w:marRight w:val="0"/>
      <w:marTop w:val="0"/>
      <w:marBottom w:val="0"/>
      <w:divBdr>
        <w:top w:val="none" w:sz="0" w:space="0" w:color="auto"/>
        <w:left w:val="none" w:sz="0" w:space="0" w:color="auto"/>
        <w:bottom w:val="none" w:sz="0" w:space="0" w:color="auto"/>
        <w:right w:val="none" w:sz="0" w:space="0" w:color="auto"/>
      </w:divBdr>
    </w:div>
    <w:div w:id="955989783">
      <w:bodyDiv w:val="1"/>
      <w:marLeft w:val="0"/>
      <w:marRight w:val="0"/>
      <w:marTop w:val="0"/>
      <w:marBottom w:val="0"/>
      <w:divBdr>
        <w:top w:val="none" w:sz="0" w:space="0" w:color="auto"/>
        <w:left w:val="none" w:sz="0" w:space="0" w:color="auto"/>
        <w:bottom w:val="none" w:sz="0" w:space="0" w:color="auto"/>
        <w:right w:val="none" w:sz="0" w:space="0" w:color="auto"/>
      </w:divBdr>
    </w:div>
    <w:div w:id="11438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5AC2-360F-4E92-9A2E-36A78C95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luor Corp</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34307</dc:creator>
  <cp:lastModifiedBy>Amar, Joseph M</cp:lastModifiedBy>
  <cp:revision>123</cp:revision>
  <cp:lastPrinted>2019-10-19T02:13:00Z</cp:lastPrinted>
  <dcterms:created xsi:type="dcterms:W3CDTF">2019-10-14T03:40:00Z</dcterms:created>
  <dcterms:modified xsi:type="dcterms:W3CDTF">2019-10-19T02:13:00Z</dcterms:modified>
</cp:coreProperties>
</file>